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FE59" w14:textId="37B2890E" w:rsidR="00AD011D" w:rsidRDefault="00AD011D" w:rsidP="003845D4">
      <w:pPr>
        <w:rPr>
          <w:sz w:val="28"/>
          <w:szCs w:val="28"/>
        </w:rPr>
      </w:pPr>
    </w:p>
    <w:p w14:paraId="5740A711" w14:textId="66560DDE" w:rsidR="00AD011D" w:rsidRDefault="00AD011D" w:rsidP="00A87C72">
      <w:pPr>
        <w:jc w:val="center"/>
        <w:rPr>
          <w:sz w:val="28"/>
          <w:szCs w:val="28"/>
        </w:rPr>
      </w:pPr>
    </w:p>
    <w:p w14:paraId="6D968CD8" w14:textId="74410C30" w:rsidR="00AD011D" w:rsidRPr="00D24D40" w:rsidRDefault="00AD011D" w:rsidP="00AD011D">
      <w:pPr>
        <w:jc w:val="both"/>
        <w:outlineLvl w:val="0"/>
        <w:rPr>
          <w:b/>
          <w:i/>
        </w:rPr>
      </w:pPr>
      <w:r w:rsidRPr="00D24D40">
        <w:rPr>
          <w:rFonts w:ascii="Arial" w:hAnsi="Arial" w:cs="Arial"/>
        </w:rPr>
        <w:t xml:space="preserve">                </w:t>
      </w:r>
      <w:r w:rsidRPr="00D24D40">
        <w:rPr>
          <w:rFonts w:ascii="Arial" w:hAnsi="Arial" w:cs="Arial"/>
          <w:noProof/>
        </w:rPr>
        <w:drawing>
          <wp:inline distT="0" distB="0" distL="0" distR="0" wp14:anchorId="7C0BE37A" wp14:editId="6F22BE79">
            <wp:extent cx="333375" cy="339436"/>
            <wp:effectExtent l="19050" t="0" r="9525" b="0"/>
            <wp:docPr id="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61D39" w14:textId="57BBC617" w:rsidR="00AD011D" w:rsidRPr="00082C84" w:rsidRDefault="00AD011D" w:rsidP="00AD011D">
      <w:pPr>
        <w:outlineLvl w:val="0"/>
      </w:pPr>
      <w:r w:rsidRPr="00D24D40">
        <w:t>ΕΛΛΗΝΙΚΗ  ΔΗΜΟΚΡΑΤΙΑ</w:t>
      </w:r>
      <w:r w:rsidRPr="00D24D40">
        <w:tab/>
      </w:r>
      <w:r w:rsidRPr="00D24D40">
        <w:tab/>
      </w:r>
      <w:r w:rsidRPr="00D24D40">
        <w:tab/>
      </w:r>
      <w:r w:rsidRPr="00D24D40">
        <w:tab/>
        <w:t xml:space="preserve">              Αθήνα  </w:t>
      </w:r>
      <w:r w:rsidR="003845D4">
        <w:t xml:space="preserve">  </w:t>
      </w:r>
      <w:r w:rsidRPr="00D24D40">
        <w:t xml:space="preserve"> </w:t>
      </w:r>
      <w:r w:rsidR="00BC5D22">
        <w:t>2</w:t>
      </w:r>
      <w:r w:rsidR="00FB3B00">
        <w:t>6</w:t>
      </w:r>
      <w:r w:rsidRPr="00D24D40">
        <w:t>.09.202</w:t>
      </w:r>
      <w:r w:rsidR="00BC5D22">
        <w:t>2</w:t>
      </w:r>
    </w:p>
    <w:p w14:paraId="56BBFD21" w14:textId="55CF2EC5" w:rsidR="00AD011D" w:rsidRPr="00D24D40" w:rsidRDefault="00AD011D" w:rsidP="00AD011D">
      <w:pPr>
        <w:outlineLvl w:val="0"/>
      </w:pPr>
      <w:r w:rsidRPr="00D24D40">
        <w:t xml:space="preserve">ΥΠΟΥΡΓΕΙΟ ΥΓΕΙΑΣ </w:t>
      </w:r>
      <w:r w:rsidRPr="00D24D40">
        <w:tab/>
      </w:r>
      <w:r w:rsidRPr="00D24D40">
        <w:tab/>
      </w:r>
      <w:r w:rsidRPr="00D24D40">
        <w:tab/>
      </w:r>
      <w:r w:rsidRPr="00D24D40">
        <w:tab/>
      </w:r>
      <w:r w:rsidRPr="00D24D40">
        <w:tab/>
        <w:t xml:space="preserve">              </w:t>
      </w:r>
      <w:proofErr w:type="spellStart"/>
      <w:r w:rsidRPr="00D24D40">
        <w:t>Αρ</w:t>
      </w:r>
      <w:proofErr w:type="spellEnd"/>
      <w:r w:rsidRPr="00D24D40">
        <w:t xml:space="preserve">. Πρωτ: </w:t>
      </w:r>
      <w:r w:rsidR="003E06C6">
        <w:t>876</w:t>
      </w:r>
    </w:p>
    <w:p w14:paraId="04EACAA3" w14:textId="77777777" w:rsidR="00AD011D" w:rsidRPr="00D24D40" w:rsidRDefault="00AD011D" w:rsidP="00AD011D">
      <w:pPr>
        <w:outlineLvl w:val="0"/>
      </w:pPr>
      <w:r w:rsidRPr="00D24D40">
        <w:t>1</w:t>
      </w:r>
      <w:r w:rsidRPr="00D24D40">
        <w:rPr>
          <w:vertAlign w:val="superscript"/>
        </w:rPr>
        <w:t>Η</w:t>
      </w:r>
      <w:r w:rsidRPr="00D24D40">
        <w:t xml:space="preserve">  ΥΠΕ ΑΤΤΙΚΗΣ                           </w:t>
      </w:r>
      <w:r w:rsidRPr="00D24D40">
        <w:tab/>
      </w:r>
      <w:r w:rsidRPr="00D24D40">
        <w:tab/>
        <w:t xml:space="preserve">                      </w:t>
      </w:r>
    </w:p>
    <w:p w14:paraId="3E6C750E" w14:textId="77777777" w:rsidR="00AD011D" w:rsidRPr="00D24D40" w:rsidRDefault="00AD011D" w:rsidP="00AD011D">
      <w:pPr>
        <w:outlineLvl w:val="0"/>
      </w:pPr>
      <w:r w:rsidRPr="00D24D40">
        <w:t>ΓΕΝΙΚΟ  ΝΟΣΟΚΟΜΕΙΟ  ΠΑΙΔΩΝ</w:t>
      </w:r>
      <w:r w:rsidRPr="00D24D40">
        <w:tab/>
      </w:r>
      <w:r w:rsidRPr="00D24D40">
        <w:tab/>
      </w:r>
      <w:r w:rsidRPr="00D24D40">
        <w:tab/>
        <w:t xml:space="preserve">          </w:t>
      </w:r>
    </w:p>
    <w:p w14:paraId="61D36982" w14:textId="77777777" w:rsidR="00AD011D" w:rsidRPr="00D24D40" w:rsidRDefault="00AD011D" w:rsidP="00AD011D">
      <w:r w:rsidRPr="00D24D40">
        <w:t>ΑΘΗΝΩΝ «Η  ΑΓΙΑ  ΣΟΦΙΑ»</w:t>
      </w:r>
    </w:p>
    <w:p w14:paraId="06838EC0" w14:textId="77777777" w:rsidR="00AD011D" w:rsidRPr="00D24D40" w:rsidRDefault="00AD011D" w:rsidP="00AD011D">
      <w:r w:rsidRPr="00D24D40">
        <w:t>Δ.Ι.Ε.Κ Βοηθός  Νοσηλευτικής Γεν/</w:t>
      </w:r>
      <w:proofErr w:type="spellStart"/>
      <w:r w:rsidRPr="00D24D40">
        <w:t>ής</w:t>
      </w:r>
      <w:proofErr w:type="spellEnd"/>
      <w:r w:rsidRPr="00D24D40">
        <w:t xml:space="preserve"> Νοσηλείας</w:t>
      </w:r>
      <w:r w:rsidRPr="00D24D40">
        <w:tab/>
      </w:r>
      <w:r w:rsidRPr="00D24D40">
        <w:tab/>
      </w:r>
      <w:r w:rsidRPr="00D24D40">
        <w:tab/>
        <w:t xml:space="preserve">    </w:t>
      </w:r>
      <w:r w:rsidRPr="00D24D40">
        <w:tab/>
      </w:r>
      <w:r w:rsidRPr="00D24D40">
        <w:tab/>
        <w:t xml:space="preserve">                                                                        </w:t>
      </w:r>
    </w:p>
    <w:p w14:paraId="00080C28" w14:textId="317EA054" w:rsidR="00AD011D" w:rsidRPr="00D24D40" w:rsidRDefault="00AD011D" w:rsidP="00AD011D">
      <w:proofErr w:type="spellStart"/>
      <w:r w:rsidRPr="00D24D40">
        <w:t>Ταχ</w:t>
      </w:r>
      <w:proofErr w:type="spellEnd"/>
      <w:r w:rsidRPr="00D24D40">
        <w:t xml:space="preserve">. Διεύθυνση : Θηβών &amp; Παπαδιαμαντοπούλου   </w:t>
      </w:r>
      <w:r w:rsidRPr="00D24D40">
        <w:tab/>
      </w:r>
      <w:r w:rsidRPr="00D24D40">
        <w:tab/>
      </w:r>
    </w:p>
    <w:p w14:paraId="4FC71B0B" w14:textId="77777777" w:rsidR="00AD011D" w:rsidRPr="00D24D40" w:rsidRDefault="00AD011D" w:rsidP="00AD011D">
      <w:proofErr w:type="spellStart"/>
      <w:r w:rsidRPr="00D24D40">
        <w:t>Ταχ</w:t>
      </w:r>
      <w:proofErr w:type="spellEnd"/>
      <w:r w:rsidRPr="00D24D40">
        <w:t xml:space="preserve">. Κώδικας  : 115 27 </w:t>
      </w:r>
      <w:proofErr w:type="spellStart"/>
      <w:r w:rsidRPr="00D24D40">
        <w:t>Γουδή</w:t>
      </w:r>
      <w:proofErr w:type="spellEnd"/>
    </w:p>
    <w:p w14:paraId="24655DE6" w14:textId="7C483ACF" w:rsidR="00AD011D" w:rsidRPr="00D24D40" w:rsidRDefault="00AD011D" w:rsidP="00AD011D">
      <w:r w:rsidRPr="00D24D40">
        <w:t xml:space="preserve">Πληροφορίες  : Π.ΧΑΝΤΖΙΑΡΑ                                        </w:t>
      </w:r>
    </w:p>
    <w:p w14:paraId="5FD00D0E" w14:textId="1A32D76C" w:rsidR="00AD011D" w:rsidRPr="00D24D40" w:rsidRDefault="00AD011D" w:rsidP="00AD011D">
      <w:r w:rsidRPr="00D24D40">
        <w:t xml:space="preserve">Τηλέφωνο : 213-2013-664                                                </w:t>
      </w:r>
      <w:r w:rsidRPr="00D24D40">
        <w:tab/>
      </w:r>
      <w:r w:rsidRPr="00D24D40">
        <w:tab/>
      </w:r>
      <w:r w:rsidR="003E06C6">
        <w:t>ΠΡΟΣ:</w:t>
      </w:r>
      <w:r w:rsidRPr="00D24D40">
        <w:tab/>
      </w:r>
      <w:r w:rsidR="003E06C6">
        <w:t>ΔΙΟΙΚΗΤΗ</w:t>
      </w:r>
    </w:p>
    <w:p w14:paraId="4B91BD62" w14:textId="77777777" w:rsidR="00AD011D" w:rsidRPr="0018757E" w:rsidRDefault="00AD011D" w:rsidP="00AD011D">
      <w:pPr>
        <w:rPr>
          <w:lang w:val="en-US"/>
        </w:rPr>
      </w:pPr>
      <w:proofErr w:type="spellStart"/>
      <w:r w:rsidRPr="00D24D40">
        <w:t>Φάξ</w:t>
      </w:r>
      <w:proofErr w:type="spellEnd"/>
      <w:r w:rsidRPr="0018757E">
        <w:rPr>
          <w:lang w:val="en-US"/>
        </w:rPr>
        <w:t xml:space="preserve"> : 210-7797649</w:t>
      </w:r>
    </w:p>
    <w:p w14:paraId="311B36A3" w14:textId="77777777" w:rsidR="00AD011D" w:rsidRPr="00082C84" w:rsidRDefault="00AD011D" w:rsidP="00AD011D">
      <w:pPr>
        <w:rPr>
          <w:lang w:val="en-US"/>
        </w:rPr>
      </w:pPr>
      <w:r w:rsidRPr="00D24D40">
        <w:rPr>
          <w:lang w:val="en-US"/>
        </w:rPr>
        <w:t>Email</w:t>
      </w:r>
      <w:r w:rsidRPr="00082C84">
        <w:rPr>
          <w:lang w:val="en-US"/>
        </w:rPr>
        <w:t xml:space="preserve">:  </w:t>
      </w:r>
      <w:hyperlink r:id="rId7" w:history="1">
        <w:r w:rsidRPr="00D24D40">
          <w:rPr>
            <w:rStyle w:val="-"/>
            <w:lang w:val="en-US"/>
          </w:rPr>
          <w:t>epas</w:t>
        </w:r>
        <w:r w:rsidRPr="00082C84">
          <w:rPr>
            <w:rStyle w:val="-"/>
            <w:lang w:val="en-US"/>
          </w:rPr>
          <w:t>@</w:t>
        </w:r>
        <w:r w:rsidRPr="00D24D40">
          <w:rPr>
            <w:rStyle w:val="-"/>
            <w:lang w:val="en-US"/>
          </w:rPr>
          <w:t>paidon</w:t>
        </w:r>
        <w:r w:rsidRPr="00082C84">
          <w:rPr>
            <w:rStyle w:val="-"/>
            <w:lang w:val="en-US"/>
          </w:rPr>
          <w:t>-</w:t>
        </w:r>
        <w:r w:rsidRPr="00D24D40">
          <w:rPr>
            <w:rStyle w:val="-"/>
            <w:lang w:val="en-US"/>
          </w:rPr>
          <w:t>agiasofia</w:t>
        </w:r>
        <w:r w:rsidRPr="00082C84">
          <w:rPr>
            <w:rStyle w:val="-"/>
            <w:lang w:val="en-US"/>
          </w:rPr>
          <w:t>.</w:t>
        </w:r>
        <w:r w:rsidRPr="00D24D40">
          <w:rPr>
            <w:rStyle w:val="-"/>
            <w:lang w:val="en-US"/>
          </w:rPr>
          <w:t>gr</w:t>
        </w:r>
      </w:hyperlink>
    </w:p>
    <w:p w14:paraId="0E5EDD8F" w14:textId="19308C20" w:rsidR="00AD011D" w:rsidRPr="00082C84" w:rsidRDefault="00AD011D" w:rsidP="00A87C72">
      <w:pPr>
        <w:jc w:val="center"/>
        <w:rPr>
          <w:b/>
          <w:bCs/>
          <w:lang w:val="en-US"/>
        </w:rPr>
      </w:pPr>
    </w:p>
    <w:p w14:paraId="767C594D" w14:textId="25FBF833" w:rsidR="003845D4" w:rsidRPr="0018757E" w:rsidRDefault="003845D4" w:rsidP="00A87C72">
      <w:pPr>
        <w:jc w:val="center"/>
        <w:rPr>
          <w:b/>
          <w:bCs/>
          <w:sz w:val="24"/>
          <w:szCs w:val="24"/>
        </w:rPr>
      </w:pPr>
      <w:r w:rsidRPr="003845D4">
        <w:rPr>
          <w:b/>
          <w:bCs/>
          <w:sz w:val="24"/>
          <w:szCs w:val="24"/>
        </w:rPr>
        <w:t>ΑΝΑΚΟΙΝΩΣΗ</w:t>
      </w:r>
    </w:p>
    <w:p w14:paraId="3EED882A" w14:textId="398D7977" w:rsidR="00AD011D" w:rsidRPr="0018757E" w:rsidRDefault="00AD011D" w:rsidP="00A87C72">
      <w:pPr>
        <w:jc w:val="center"/>
        <w:rPr>
          <w:sz w:val="24"/>
          <w:szCs w:val="24"/>
        </w:rPr>
      </w:pPr>
    </w:p>
    <w:p w14:paraId="39E62325" w14:textId="061A4837" w:rsidR="00AD011D" w:rsidRPr="003845D4" w:rsidRDefault="00AD011D" w:rsidP="00AD011D">
      <w:pPr>
        <w:ind w:left="709" w:right="-243"/>
        <w:jc w:val="both"/>
        <w:rPr>
          <w:sz w:val="28"/>
          <w:szCs w:val="28"/>
        </w:rPr>
      </w:pPr>
      <w:r w:rsidRPr="003845D4">
        <w:rPr>
          <w:b/>
          <w:sz w:val="22"/>
          <w:szCs w:val="22"/>
        </w:rPr>
        <w:t xml:space="preserve">ΘΕΜΑ:  « </w:t>
      </w:r>
      <w:r w:rsidRPr="003845D4">
        <w:rPr>
          <w:sz w:val="28"/>
          <w:szCs w:val="28"/>
        </w:rPr>
        <w:t xml:space="preserve">Έκδοση προσωρινού πίνακα </w:t>
      </w:r>
      <w:proofErr w:type="spellStart"/>
      <w:r w:rsidRPr="00713FB5">
        <w:rPr>
          <w:b/>
          <w:bCs/>
          <w:sz w:val="28"/>
          <w:szCs w:val="28"/>
        </w:rPr>
        <w:t>μοριοδότησης</w:t>
      </w:r>
      <w:proofErr w:type="spellEnd"/>
      <w:r w:rsidRPr="003845D4">
        <w:rPr>
          <w:sz w:val="28"/>
          <w:szCs w:val="28"/>
        </w:rPr>
        <w:t xml:space="preserve"> υποψηφίων </w:t>
      </w:r>
      <w:r w:rsidRPr="003845D4">
        <w:rPr>
          <w:sz w:val="28"/>
          <w:szCs w:val="28"/>
        </w:rPr>
        <w:tab/>
        <w:t xml:space="preserve">καταρτιζόμενων για την εισαγωγή στο Δημόσιο </w:t>
      </w:r>
      <w:r w:rsidRPr="003845D4">
        <w:rPr>
          <w:b/>
          <w:sz w:val="28"/>
          <w:szCs w:val="28"/>
        </w:rPr>
        <w:t xml:space="preserve">Δ.Ι.Ε.Κ </w:t>
      </w:r>
      <w:r w:rsidRPr="003845D4">
        <w:rPr>
          <w:sz w:val="28"/>
          <w:szCs w:val="28"/>
        </w:rPr>
        <w:t>του Γ.Ν. Παίδων Αθηνών « Η Αγία Σοφία»,  Ειδικότητας  Βοηθός  Νοσηλευτικής  Γενικής  Νοσηλείας  για  το Εκπαιδευτικό  έτος  202</w:t>
      </w:r>
      <w:r w:rsidR="00BC5D22">
        <w:rPr>
          <w:sz w:val="28"/>
          <w:szCs w:val="28"/>
        </w:rPr>
        <w:t>2</w:t>
      </w:r>
      <w:r w:rsidRPr="003845D4">
        <w:rPr>
          <w:sz w:val="28"/>
          <w:szCs w:val="28"/>
        </w:rPr>
        <w:t>-202</w:t>
      </w:r>
      <w:r w:rsidR="00BC5D22">
        <w:rPr>
          <w:sz w:val="28"/>
          <w:szCs w:val="28"/>
        </w:rPr>
        <w:t>3</w:t>
      </w:r>
      <w:r w:rsidRPr="003845D4">
        <w:rPr>
          <w:sz w:val="28"/>
          <w:szCs w:val="28"/>
        </w:rPr>
        <w:t>».</w:t>
      </w:r>
    </w:p>
    <w:p w14:paraId="5A996BF7" w14:textId="3B174A5C" w:rsidR="00AD011D" w:rsidRPr="00863148" w:rsidRDefault="00AD011D" w:rsidP="00AD011D">
      <w:pPr>
        <w:ind w:left="709" w:right="-243"/>
        <w:jc w:val="both"/>
        <w:rPr>
          <w:b/>
          <w:sz w:val="22"/>
          <w:szCs w:val="22"/>
        </w:rPr>
      </w:pPr>
    </w:p>
    <w:p w14:paraId="078C75FB" w14:textId="5EF55EF4" w:rsidR="00AD011D" w:rsidRPr="003845D4" w:rsidRDefault="00AD011D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 xml:space="preserve">            Έχοντας υπόψη:</w:t>
      </w:r>
    </w:p>
    <w:p w14:paraId="0648A769" w14:textId="55D2B8B8" w:rsidR="00AD011D" w:rsidRDefault="00AD011D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 xml:space="preserve">1.Το άρθρο 4 της υπ’ </w:t>
      </w:r>
      <w:proofErr w:type="spellStart"/>
      <w:r w:rsidRPr="003845D4">
        <w:rPr>
          <w:bCs/>
          <w:sz w:val="28"/>
          <w:szCs w:val="28"/>
        </w:rPr>
        <w:t>αριθμ</w:t>
      </w:r>
      <w:proofErr w:type="spellEnd"/>
      <w:r w:rsidRPr="003845D4">
        <w:rPr>
          <w:bCs/>
          <w:sz w:val="28"/>
          <w:szCs w:val="28"/>
        </w:rPr>
        <w:t>. Γ4α/Γ.Π. 55004/15/13-6-2016 ΚΥΑ (ΦΕΚ 2049/Β/6-7-</w:t>
      </w:r>
      <w:r w:rsidR="00D24D40" w:rsidRPr="003845D4">
        <w:rPr>
          <w:bCs/>
          <w:sz w:val="28"/>
          <w:szCs w:val="28"/>
        </w:rPr>
        <w:t>2016).</w:t>
      </w:r>
    </w:p>
    <w:p w14:paraId="1005583E" w14:textId="24916B8F" w:rsidR="00433A25" w:rsidRDefault="00433A25" w:rsidP="00AD011D">
      <w:pPr>
        <w:ind w:right="-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33A25">
        <w:rPr>
          <w:bCs/>
          <w:sz w:val="28"/>
          <w:szCs w:val="28"/>
        </w:rPr>
        <w:t>το αριθ. Γ6α/Γ.Π.οικ.33091/6-6-2022</w:t>
      </w:r>
      <w:r>
        <w:rPr>
          <w:bCs/>
          <w:sz w:val="28"/>
          <w:szCs w:val="28"/>
        </w:rPr>
        <w:t xml:space="preserve"> έγγραφο του </w:t>
      </w:r>
      <w:r w:rsidR="009A2DFC">
        <w:rPr>
          <w:bCs/>
          <w:sz w:val="28"/>
          <w:szCs w:val="28"/>
        </w:rPr>
        <w:t xml:space="preserve">Υπουργείου Υγείας,  </w:t>
      </w:r>
      <w:proofErr w:type="spellStart"/>
      <w:r w:rsidR="009A2DFC">
        <w:rPr>
          <w:bCs/>
          <w:sz w:val="28"/>
          <w:szCs w:val="28"/>
        </w:rPr>
        <w:t>Δ/νση</w:t>
      </w:r>
      <w:proofErr w:type="spellEnd"/>
      <w:r w:rsidR="009A2DFC">
        <w:rPr>
          <w:bCs/>
          <w:sz w:val="28"/>
          <w:szCs w:val="28"/>
        </w:rPr>
        <w:t xml:space="preserve"> Νοσηλευτικής Τμήμα Α΄</w:t>
      </w:r>
      <w:r w:rsidRPr="00433A25">
        <w:rPr>
          <w:bCs/>
          <w:sz w:val="28"/>
          <w:szCs w:val="28"/>
        </w:rPr>
        <w:t xml:space="preserve">  με θέμα «Ημερομηνίες υποβολής αιτήσεων υποψηφίων καταρτιζόμενων, στα Δ.Ι.Ε.Κ. αρμοδιότητας Υπουργείου Υγείας και στα Ι.Ε.Κ. του Ε.Κ.Α.Β.»</w:t>
      </w:r>
      <w:r w:rsidR="009A2DFC">
        <w:rPr>
          <w:bCs/>
          <w:sz w:val="28"/>
          <w:szCs w:val="28"/>
        </w:rPr>
        <w:t xml:space="preserve"> την </w:t>
      </w:r>
      <w:r w:rsidRPr="00433A25">
        <w:rPr>
          <w:bCs/>
          <w:sz w:val="28"/>
          <w:szCs w:val="28"/>
        </w:rPr>
        <w:t xml:space="preserve"> </w:t>
      </w:r>
      <w:r w:rsidR="009A2DFC" w:rsidRPr="009A2DFC">
        <w:rPr>
          <w:bCs/>
          <w:sz w:val="28"/>
          <w:szCs w:val="28"/>
        </w:rPr>
        <w:t>απόφαση της αναπληρώτριας  Υπουργού  Υγείας</w:t>
      </w:r>
      <w:r w:rsidR="009A2DFC">
        <w:rPr>
          <w:bCs/>
          <w:sz w:val="28"/>
          <w:szCs w:val="28"/>
        </w:rPr>
        <w:t xml:space="preserve"> Γ6α/γ.π.23735/24-5-22</w:t>
      </w:r>
      <w:r w:rsidRPr="00433A25">
        <w:rPr>
          <w:bCs/>
          <w:sz w:val="28"/>
          <w:szCs w:val="28"/>
        </w:rPr>
        <w:t xml:space="preserve"> </w:t>
      </w:r>
    </w:p>
    <w:p w14:paraId="0316E5DA" w14:textId="7426E71F" w:rsidR="00D24D40" w:rsidRDefault="009A2DFC" w:rsidP="00AD011D">
      <w:pPr>
        <w:ind w:right="-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24D40" w:rsidRPr="003845D4">
        <w:rPr>
          <w:bCs/>
          <w:sz w:val="28"/>
          <w:szCs w:val="28"/>
        </w:rPr>
        <w:t xml:space="preserve">.Το </w:t>
      </w:r>
      <w:proofErr w:type="spellStart"/>
      <w:r w:rsidR="00D24D40" w:rsidRPr="003845D4">
        <w:rPr>
          <w:bCs/>
          <w:sz w:val="28"/>
          <w:szCs w:val="28"/>
        </w:rPr>
        <w:t>υπ΄αριθμ</w:t>
      </w:r>
      <w:proofErr w:type="spellEnd"/>
      <w:r w:rsidR="00D24D40" w:rsidRPr="003845D4">
        <w:rPr>
          <w:bCs/>
          <w:sz w:val="28"/>
          <w:szCs w:val="28"/>
        </w:rPr>
        <w:t xml:space="preserve">. </w:t>
      </w:r>
      <w:r w:rsidR="00FC7CA4" w:rsidRPr="003845D4">
        <w:rPr>
          <w:bCs/>
          <w:sz w:val="28"/>
          <w:szCs w:val="28"/>
          <w:u w:val="single"/>
        </w:rPr>
        <w:t>Εμπιστευτικό Πρωτόκολλο</w:t>
      </w:r>
      <w:r w:rsidR="00FC7CA4" w:rsidRPr="003845D4">
        <w:rPr>
          <w:bCs/>
          <w:sz w:val="28"/>
          <w:szCs w:val="28"/>
        </w:rPr>
        <w:t xml:space="preserve">: </w:t>
      </w:r>
      <w:r w:rsidR="000E7094">
        <w:rPr>
          <w:bCs/>
          <w:sz w:val="28"/>
          <w:szCs w:val="28"/>
        </w:rPr>
        <w:t>11</w:t>
      </w:r>
      <w:r w:rsidR="00D24D40" w:rsidRPr="003845D4">
        <w:rPr>
          <w:bCs/>
          <w:sz w:val="28"/>
          <w:szCs w:val="28"/>
        </w:rPr>
        <w:t>/2</w:t>
      </w:r>
      <w:r w:rsidR="0085176C">
        <w:rPr>
          <w:bCs/>
          <w:sz w:val="28"/>
          <w:szCs w:val="28"/>
        </w:rPr>
        <w:t>6</w:t>
      </w:r>
      <w:r w:rsidR="000E7094">
        <w:rPr>
          <w:bCs/>
          <w:sz w:val="28"/>
          <w:szCs w:val="28"/>
        </w:rPr>
        <w:t>-</w:t>
      </w:r>
      <w:r w:rsidR="00D24D40" w:rsidRPr="003845D4">
        <w:rPr>
          <w:bCs/>
          <w:sz w:val="28"/>
          <w:szCs w:val="28"/>
        </w:rPr>
        <w:t>09</w:t>
      </w:r>
      <w:r w:rsidR="000E7094">
        <w:rPr>
          <w:bCs/>
          <w:sz w:val="28"/>
          <w:szCs w:val="28"/>
        </w:rPr>
        <w:t>-</w:t>
      </w:r>
      <w:r w:rsidR="00D24D40" w:rsidRPr="003845D4">
        <w:rPr>
          <w:bCs/>
          <w:sz w:val="28"/>
          <w:szCs w:val="28"/>
        </w:rPr>
        <w:t>202</w:t>
      </w:r>
      <w:r w:rsidR="00BC5D22">
        <w:rPr>
          <w:bCs/>
          <w:sz w:val="28"/>
          <w:szCs w:val="28"/>
        </w:rPr>
        <w:t>2</w:t>
      </w:r>
      <w:r w:rsidR="00D24D40" w:rsidRPr="003845D4">
        <w:rPr>
          <w:bCs/>
          <w:sz w:val="28"/>
          <w:szCs w:val="28"/>
        </w:rPr>
        <w:t xml:space="preserve"> Πρακτικό Επιτροπής </w:t>
      </w:r>
      <w:proofErr w:type="spellStart"/>
      <w:r w:rsidR="00D24D40" w:rsidRPr="003845D4">
        <w:rPr>
          <w:bCs/>
          <w:sz w:val="28"/>
          <w:szCs w:val="28"/>
        </w:rPr>
        <w:t>μοριοδότησης</w:t>
      </w:r>
      <w:proofErr w:type="spellEnd"/>
      <w:r w:rsidR="00D24D40" w:rsidRPr="003845D4">
        <w:rPr>
          <w:bCs/>
          <w:sz w:val="28"/>
          <w:szCs w:val="28"/>
        </w:rPr>
        <w:t xml:space="preserve"> υποψηφίων καταρτιζόμενων</w:t>
      </w:r>
      <w:r w:rsidR="006406BE">
        <w:rPr>
          <w:bCs/>
          <w:sz w:val="28"/>
          <w:szCs w:val="28"/>
        </w:rPr>
        <w:t>.</w:t>
      </w:r>
    </w:p>
    <w:p w14:paraId="1DACE16E" w14:textId="1AB0FFEB" w:rsidR="006406BE" w:rsidRDefault="009A2DFC" w:rsidP="00AD011D">
      <w:pPr>
        <w:ind w:right="-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06BE">
        <w:rPr>
          <w:bCs/>
          <w:sz w:val="28"/>
          <w:szCs w:val="28"/>
        </w:rPr>
        <w:t xml:space="preserve">. </w:t>
      </w:r>
      <w:r w:rsidR="00950CB6">
        <w:rPr>
          <w:bCs/>
          <w:sz w:val="28"/>
          <w:szCs w:val="28"/>
        </w:rPr>
        <w:t xml:space="preserve">Το άρθρο 27, παρ.2 της </w:t>
      </w:r>
      <w:proofErr w:type="spellStart"/>
      <w:r w:rsidR="00950CB6">
        <w:rPr>
          <w:bCs/>
          <w:sz w:val="28"/>
          <w:szCs w:val="28"/>
        </w:rPr>
        <w:t>υπ.αριθμ</w:t>
      </w:r>
      <w:proofErr w:type="spellEnd"/>
      <w:r w:rsidR="00950CB6">
        <w:rPr>
          <w:bCs/>
          <w:sz w:val="28"/>
          <w:szCs w:val="28"/>
        </w:rPr>
        <w:t>. Γ6α/Γ.Π. 7037 κοινής Υπουργικής απόφασης (ΦΕΚ 4445/Β΄/22-08-22)</w:t>
      </w:r>
    </w:p>
    <w:p w14:paraId="135687B5" w14:textId="77777777" w:rsidR="009A2DFC" w:rsidRPr="003845D4" w:rsidRDefault="009A2DFC" w:rsidP="00AD011D">
      <w:pPr>
        <w:ind w:right="-243"/>
        <w:jc w:val="both"/>
        <w:rPr>
          <w:bCs/>
          <w:sz w:val="28"/>
          <w:szCs w:val="28"/>
        </w:rPr>
      </w:pPr>
    </w:p>
    <w:p w14:paraId="7BF6BC3E" w14:textId="6D1659AE" w:rsidR="00D24D40" w:rsidRPr="003845D4" w:rsidRDefault="00863148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sz w:val="28"/>
          <w:szCs w:val="28"/>
        </w:rPr>
        <w:t xml:space="preserve"> Μετά από συνεδρίαση της τριμελούς επιτροπής</w:t>
      </w:r>
      <w:r w:rsidR="00DD166D">
        <w:rPr>
          <w:sz w:val="28"/>
          <w:szCs w:val="28"/>
        </w:rPr>
        <w:t xml:space="preserve">, </w:t>
      </w:r>
      <w:r w:rsidR="00FB28C3">
        <w:rPr>
          <w:sz w:val="28"/>
          <w:szCs w:val="28"/>
        </w:rPr>
        <w:t xml:space="preserve"> σχετικά με τον έλεγχο των αιτήσεων </w:t>
      </w:r>
      <w:proofErr w:type="spellStart"/>
      <w:r w:rsidR="00FB28C3">
        <w:rPr>
          <w:sz w:val="28"/>
          <w:szCs w:val="28"/>
        </w:rPr>
        <w:t>Α΄επιλογής</w:t>
      </w:r>
      <w:proofErr w:type="spellEnd"/>
      <w:r w:rsidR="00FB28C3">
        <w:rPr>
          <w:sz w:val="28"/>
          <w:szCs w:val="28"/>
        </w:rPr>
        <w:t xml:space="preserve">  </w:t>
      </w:r>
      <w:r w:rsidR="00DD166D">
        <w:rPr>
          <w:sz w:val="28"/>
          <w:szCs w:val="28"/>
        </w:rPr>
        <w:t>για</w:t>
      </w:r>
      <w:r w:rsidR="00FB28C3">
        <w:rPr>
          <w:sz w:val="28"/>
          <w:szCs w:val="28"/>
        </w:rPr>
        <w:t xml:space="preserve"> την </w:t>
      </w:r>
      <w:proofErr w:type="spellStart"/>
      <w:r w:rsidR="00FB28C3">
        <w:rPr>
          <w:sz w:val="28"/>
          <w:szCs w:val="28"/>
        </w:rPr>
        <w:t>μοριοδότηση</w:t>
      </w:r>
      <w:proofErr w:type="spellEnd"/>
      <w:r w:rsidR="00FB28C3">
        <w:rPr>
          <w:sz w:val="28"/>
          <w:szCs w:val="28"/>
        </w:rPr>
        <w:t xml:space="preserve"> των υποψηφίων </w:t>
      </w:r>
      <w:proofErr w:type="spellStart"/>
      <w:r w:rsidR="00FB28C3">
        <w:rPr>
          <w:sz w:val="28"/>
          <w:szCs w:val="28"/>
        </w:rPr>
        <w:t>καταρτιζομ</w:t>
      </w:r>
      <w:r w:rsidR="004F56B8">
        <w:rPr>
          <w:sz w:val="28"/>
          <w:szCs w:val="28"/>
        </w:rPr>
        <w:t>ένων</w:t>
      </w:r>
      <w:proofErr w:type="spellEnd"/>
      <w:r w:rsidR="00FB28C3">
        <w:rPr>
          <w:sz w:val="28"/>
          <w:szCs w:val="28"/>
        </w:rPr>
        <w:t xml:space="preserve">  του </w:t>
      </w:r>
      <w:proofErr w:type="spellStart"/>
      <w:r w:rsidR="00FB28C3">
        <w:rPr>
          <w:sz w:val="28"/>
          <w:szCs w:val="28"/>
        </w:rPr>
        <w:t>Α΄εξαμήνου</w:t>
      </w:r>
      <w:proofErr w:type="spellEnd"/>
      <w:r w:rsidR="00FB28C3">
        <w:rPr>
          <w:sz w:val="28"/>
          <w:szCs w:val="28"/>
        </w:rPr>
        <w:t xml:space="preserve"> εκπαιδευτικής περιόδου 2022-23</w:t>
      </w:r>
      <w:r w:rsidR="00DD166D">
        <w:rPr>
          <w:sz w:val="28"/>
          <w:szCs w:val="28"/>
        </w:rPr>
        <w:t xml:space="preserve">, </w:t>
      </w:r>
      <w:r w:rsidR="00FB28C3">
        <w:rPr>
          <w:sz w:val="28"/>
          <w:szCs w:val="28"/>
        </w:rPr>
        <w:t xml:space="preserve">   </w:t>
      </w:r>
      <w:r w:rsidRPr="003845D4">
        <w:rPr>
          <w:sz w:val="28"/>
          <w:szCs w:val="28"/>
        </w:rPr>
        <w:t>στις 2</w:t>
      </w:r>
      <w:r w:rsidR="0085176C">
        <w:rPr>
          <w:sz w:val="28"/>
          <w:szCs w:val="28"/>
        </w:rPr>
        <w:t>6</w:t>
      </w:r>
      <w:r w:rsidRPr="003845D4">
        <w:rPr>
          <w:sz w:val="28"/>
          <w:szCs w:val="28"/>
        </w:rPr>
        <w:t>/09/202</w:t>
      </w:r>
      <w:r w:rsidR="00BC5D22">
        <w:rPr>
          <w:sz w:val="28"/>
          <w:szCs w:val="28"/>
        </w:rPr>
        <w:t>2</w:t>
      </w:r>
      <w:r w:rsidRPr="003845D4">
        <w:rPr>
          <w:sz w:val="28"/>
          <w:szCs w:val="28"/>
        </w:rPr>
        <w:t xml:space="preserve">,  </w:t>
      </w:r>
      <w:r w:rsidR="00DD166D">
        <w:rPr>
          <w:sz w:val="28"/>
          <w:szCs w:val="28"/>
        </w:rPr>
        <w:t xml:space="preserve">που </w:t>
      </w:r>
      <w:r w:rsidRPr="003845D4">
        <w:rPr>
          <w:sz w:val="28"/>
          <w:szCs w:val="28"/>
        </w:rPr>
        <w:t xml:space="preserve">ορίσθηκε με την υπ` </w:t>
      </w:r>
      <w:proofErr w:type="spellStart"/>
      <w:r w:rsidRPr="003845D4">
        <w:rPr>
          <w:sz w:val="28"/>
          <w:szCs w:val="28"/>
        </w:rPr>
        <w:t>αριθμ</w:t>
      </w:r>
      <w:proofErr w:type="spellEnd"/>
      <w:r w:rsidRPr="003845D4">
        <w:rPr>
          <w:sz w:val="28"/>
          <w:szCs w:val="28"/>
        </w:rPr>
        <w:t>.:</w:t>
      </w:r>
      <w:r w:rsidR="0085176C">
        <w:rPr>
          <w:sz w:val="28"/>
          <w:szCs w:val="28"/>
        </w:rPr>
        <w:t xml:space="preserve"> </w:t>
      </w:r>
      <w:r w:rsidR="00FB28C3">
        <w:rPr>
          <w:sz w:val="28"/>
          <w:szCs w:val="28"/>
        </w:rPr>
        <w:t>24/23/22-9-2022</w:t>
      </w:r>
      <w:r w:rsidRPr="003845D4">
        <w:rPr>
          <w:sz w:val="28"/>
          <w:szCs w:val="28"/>
        </w:rPr>
        <w:t xml:space="preserve"> απόφαση Διοικητικού Συμβουλίου</w:t>
      </w:r>
      <w:r w:rsidR="00DD166D">
        <w:rPr>
          <w:sz w:val="28"/>
          <w:szCs w:val="28"/>
        </w:rPr>
        <w:t xml:space="preserve"> </w:t>
      </w:r>
      <w:r w:rsidRPr="003845D4">
        <w:rPr>
          <w:sz w:val="28"/>
          <w:szCs w:val="28"/>
        </w:rPr>
        <w:t xml:space="preserve">   του Γ.Ν.Π.Α. «Η ΑΓΙΑ ΣΟΦΙΑ», </w:t>
      </w:r>
      <w:r w:rsidR="009A2DFC">
        <w:rPr>
          <w:sz w:val="28"/>
          <w:szCs w:val="28"/>
        </w:rPr>
        <w:t xml:space="preserve">αποφασίστηκε ομόφωνα </w:t>
      </w:r>
      <w:r w:rsidR="00FC40D5">
        <w:rPr>
          <w:sz w:val="28"/>
          <w:szCs w:val="28"/>
        </w:rPr>
        <w:t>να εκδοθεί</w:t>
      </w:r>
      <w:r w:rsidRPr="003845D4">
        <w:rPr>
          <w:sz w:val="28"/>
          <w:szCs w:val="28"/>
        </w:rPr>
        <w:t xml:space="preserve"> προσωρινός πίνακας </w:t>
      </w:r>
      <w:r w:rsidR="00FC40D5">
        <w:rPr>
          <w:sz w:val="28"/>
          <w:szCs w:val="28"/>
        </w:rPr>
        <w:t xml:space="preserve"> </w:t>
      </w:r>
      <w:proofErr w:type="spellStart"/>
      <w:r w:rsidRPr="003845D4">
        <w:rPr>
          <w:sz w:val="28"/>
          <w:szCs w:val="28"/>
        </w:rPr>
        <w:t>μοριοδότησης</w:t>
      </w:r>
      <w:proofErr w:type="spellEnd"/>
      <w:r w:rsidRPr="003845D4">
        <w:rPr>
          <w:sz w:val="28"/>
          <w:szCs w:val="28"/>
        </w:rPr>
        <w:t xml:space="preserve">  υποψηφίων </w:t>
      </w:r>
      <w:r w:rsidRPr="003845D4">
        <w:rPr>
          <w:sz w:val="28"/>
          <w:szCs w:val="28"/>
        </w:rPr>
        <w:tab/>
        <w:t xml:space="preserve">καταρτιζόμενων για την εισαγωγή στο Δημόσιο </w:t>
      </w:r>
      <w:r w:rsidRPr="003845D4">
        <w:rPr>
          <w:b/>
          <w:sz w:val="28"/>
          <w:szCs w:val="28"/>
        </w:rPr>
        <w:t xml:space="preserve">Δ.Ι.Ε.Κ </w:t>
      </w:r>
      <w:r w:rsidRPr="003845D4">
        <w:rPr>
          <w:sz w:val="28"/>
          <w:szCs w:val="28"/>
        </w:rPr>
        <w:t xml:space="preserve">του Γ.Ν. Παίδων Αθηνών « Η Αγία Σοφία»,  Ειδικότητας  Βοηθός  Νοσηλευτικής  Γενικής  Νοσηλείας     </w:t>
      </w:r>
      <w:r w:rsidRPr="003845D4">
        <w:rPr>
          <w:bCs/>
          <w:sz w:val="28"/>
          <w:szCs w:val="28"/>
        </w:rPr>
        <w:t xml:space="preserve"> </w:t>
      </w:r>
      <w:r w:rsidR="00D24D40" w:rsidRPr="003845D4">
        <w:rPr>
          <w:bCs/>
          <w:sz w:val="28"/>
          <w:szCs w:val="28"/>
        </w:rPr>
        <w:t>για το Εκπαιδευτικό Έτος 202</w:t>
      </w:r>
      <w:r w:rsidR="006406BE">
        <w:rPr>
          <w:bCs/>
          <w:sz w:val="28"/>
          <w:szCs w:val="28"/>
        </w:rPr>
        <w:t>2</w:t>
      </w:r>
      <w:r w:rsidR="00D24D40" w:rsidRPr="003845D4">
        <w:rPr>
          <w:bCs/>
          <w:sz w:val="28"/>
          <w:szCs w:val="28"/>
        </w:rPr>
        <w:t>-202</w:t>
      </w:r>
      <w:r w:rsidR="006406BE">
        <w:rPr>
          <w:bCs/>
          <w:sz w:val="28"/>
          <w:szCs w:val="28"/>
        </w:rPr>
        <w:t>3</w:t>
      </w:r>
      <w:r w:rsidR="00D24D40" w:rsidRPr="003845D4">
        <w:rPr>
          <w:bCs/>
          <w:sz w:val="28"/>
          <w:szCs w:val="28"/>
        </w:rPr>
        <w:t>.</w:t>
      </w:r>
    </w:p>
    <w:p w14:paraId="32B9C106" w14:textId="55D7D755" w:rsidR="00D24D40" w:rsidRPr="003845D4" w:rsidRDefault="00D24D40" w:rsidP="00AD011D">
      <w:pPr>
        <w:ind w:right="-243"/>
        <w:jc w:val="both"/>
        <w:rPr>
          <w:bCs/>
          <w:sz w:val="28"/>
          <w:szCs w:val="28"/>
        </w:rPr>
      </w:pPr>
    </w:p>
    <w:p w14:paraId="546CCD24" w14:textId="79920897" w:rsidR="00D24D40" w:rsidRPr="003845D4" w:rsidRDefault="00D24D40" w:rsidP="00AD011D">
      <w:pPr>
        <w:ind w:right="-243"/>
        <w:jc w:val="both"/>
        <w:rPr>
          <w:bCs/>
          <w:sz w:val="28"/>
          <w:szCs w:val="28"/>
        </w:rPr>
      </w:pPr>
      <w:r w:rsidRPr="003845D4">
        <w:rPr>
          <w:bCs/>
          <w:sz w:val="28"/>
          <w:szCs w:val="28"/>
        </w:rPr>
        <w:t>Επιλέχτηκαν  οι κάτωθι</w:t>
      </w:r>
      <w:r w:rsidR="00FC7CA4" w:rsidRPr="003845D4">
        <w:rPr>
          <w:bCs/>
          <w:sz w:val="28"/>
          <w:szCs w:val="28"/>
        </w:rPr>
        <w:t xml:space="preserve"> υποψήφιοι καταρτιζόμενοι </w:t>
      </w:r>
      <w:r w:rsidRPr="003845D4">
        <w:rPr>
          <w:bCs/>
          <w:sz w:val="28"/>
          <w:szCs w:val="28"/>
        </w:rPr>
        <w:t xml:space="preserve"> με </w:t>
      </w:r>
      <w:proofErr w:type="spellStart"/>
      <w:r w:rsidRPr="003845D4">
        <w:rPr>
          <w:bCs/>
          <w:sz w:val="28"/>
          <w:szCs w:val="28"/>
        </w:rPr>
        <w:t>αρ</w:t>
      </w:r>
      <w:proofErr w:type="spellEnd"/>
      <w:r w:rsidRPr="003845D4">
        <w:rPr>
          <w:bCs/>
          <w:sz w:val="28"/>
          <w:szCs w:val="28"/>
        </w:rPr>
        <w:t>.</w:t>
      </w:r>
      <w:r w:rsidR="006A1E06">
        <w:rPr>
          <w:bCs/>
          <w:sz w:val="28"/>
          <w:szCs w:val="28"/>
        </w:rPr>
        <w:t xml:space="preserve"> </w:t>
      </w:r>
      <w:proofErr w:type="spellStart"/>
      <w:r w:rsidRPr="003845D4">
        <w:rPr>
          <w:bCs/>
          <w:sz w:val="28"/>
          <w:szCs w:val="28"/>
        </w:rPr>
        <w:t>πρωτ</w:t>
      </w:r>
      <w:proofErr w:type="spellEnd"/>
      <w:r w:rsidRPr="003845D4">
        <w:rPr>
          <w:bCs/>
          <w:sz w:val="28"/>
          <w:szCs w:val="28"/>
        </w:rPr>
        <w:t>.</w:t>
      </w:r>
      <w:r w:rsidR="006A1E06">
        <w:rPr>
          <w:bCs/>
          <w:sz w:val="28"/>
          <w:szCs w:val="28"/>
        </w:rPr>
        <w:t xml:space="preserve"> </w:t>
      </w:r>
      <w:r w:rsidRPr="003845D4">
        <w:rPr>
          <w:bCs/>
          <w:sz w:val="28"/>
          <w:szCs w:val="28"/>
        </w:rPr>
        <w:t>αίτησης-επιλογής.</w:t>
      </w:r>
    </w:p>
    <w:p w14:paraId="10696708" w14:textId="77777777" w:rsidR="00E91244" w:rsidRDefault="00E91244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8"/>
          <w:szCs w:val="28"/>
        </w:rPr>
      </w:pPr>
    </w:p>
    <w:p w14:paraId="59D7DA15" w14:textId="2245DDC5" w:rsidR="007D5331" w:rsidRPr="00B22BCA" w:rsidRDefault="007D5331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bCs/>
          <w:sz w:val="28"/>
          <w:szCs w:val="28"/>
        </w:rPr>
      </w:pPr>
      <w:r w:rsidRPr="007D5331">
        <w:rPr>
          <w:rFonts w:eastAsiaTheme="minorEastAsia"/>
          <w:sz w:val="28"/>
          <w:szCs w:val="28"/>
        </w:rPr>
        <w:t xml:space="preserve">Μετά τον έλεγχο προέκυψαν τα </w:t>
      </w:r>
      <w:bookmarkStart w:id="0" w:name="_Hlk83729309"/>
      <w:r w:rsidRPr="007D5331">
        <w:rPr>
          <w:rFonts w:eastAsiaTheme="minorEastAsia"/>
          <w:sz w:val="28"/>
          <w:szCs w:val="28"/>
        </w:rPr>
        <w:t xml:space="preserve">αποτελέσματα σύμφωνα με τους </w:t>
      </w:r>
      <w:r w:rsidR="00B22BCA">
        <w:rPr>
          <w:rFonts w:eastAsiaTheme="minorEastAsia"/>
          <w:sz w:val="28"/>
          <w:szCs w:val="28"/>
        </w:rPr>
        <w:t xml:space="preserve">παρακάτω </w:t>
      </w:r>
      <w:r w:rsidRPr="007D5331">
        <w:rPr>
          <w:rFonts w:eastAsiaTheme="minorEastAsia"/>
          <w:sz w:val="28"/>
          <w:szCs w:val="28"/>
        </w:rPr>
        <w:t>συνημμένους πίνακες</w:t>
      </w:r>
      <w:r w:rsidR="00B22BCA">
        <w:rPr>
          <w:rFonts w:eastAsiaTheme="minorEastAsia"/>
          <w:sz w:val="28"/>
          <w:szCs w:val="28"/>
        </w:rPr>
        <w:t>:</w:t>
      </w:r>
    </w:p>
    <w:bookmarkEnd w:id="0"/>
    <w:p w14:paraId="48D639C9" w14:textId="77523172" w:rsidR="007D5331" w:rsidRDefault="007D5331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</w:p>
    <w:p w14:paraId="6DD148F7" w14:textId="10E92F4F" w:rsidR="00E91244" w:rsidRDefault="00E91244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</w:p>
    <w:p w14:paraId="290EE34F" w14:textId="77777777" w:rsidR="00E91244" w:rsidRDefault="00E91244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</w:p>
    <w:p w14:paraId="5CC89BAD" w14:textId="4E472C11" w:rsidR="00E91244" w:rsidRDefault="00E91244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  <w:r w:rsidRPr="00E91244">
        <w:rPr>
          <w:rFonts w:eastAsiaTheme="minorEastAsia"/>
          <w:bCs/>
          <w:sz w:val="28"/>
          <w:szCs w:val="28"/>
        </w:rPr>
        <w:t>Αποτελέσματα</w:t>
      </w:r>
      <w:r w:rsidRPr="00E91244">
        <w:rPr>
          <w:rFonts w:eastAsiaTheme="minorEastAsia"/>
          <w:b/>
          <w:sz w:val="28"/>
          <w:szCs w:val="28"/>
        </w:rPr>
        <w:t xml:space="preserve"> Α΄ επιλογής</w:t>
      </w:r>
    </w:p>
    <w:p w14:paraId="5374E864" w14:textId="4704316C" w:rsidR="00E91244" w:rsidRDefault="00E91244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</w:p>
    <w:p w14:paraId="06E8E80F" w14:textId="77777777" w:rsidR="00E91244" w:rsidRPr="007D5331" w:rsidRDefault="00E91244" w:rsidP="007D533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-17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6237"/>
      </w:tblGrid>
      <w:tr w:rsidR="00AD1AF4" w:rsidRPr="007D5331" w14:paraId="491F127F" w14:textId="77777777" w:rsidTr="00AD1AF4">
        <w:trPr>
          <w:trHeight w:val="70"/>
        </w:trPr>
        <w:tc>
          <w:tcPr>
            <w:tcW w:w="675" w:type="dxa"/>
          </w:tcPr>
          <w:p w14:paraId="5D73ABE9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3996E5F5" w14:textId="77777777" w:rsidR="00AD1AF4" w:rsidRPr="002018AF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6D00B973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7D5331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6237" w:type="dxa"/>
            <w:vAlign w:val="bottom"/>
          </w:tcPr>
          <w:p w14:paraId="4FD75BA0" w14:textId="6860BB7F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       </w:t>
            </w:r>
            <w:r w:rsidR="00863148">
              <w:rPr>
                <w:rFonts w:ascii="Arial" w:eastAsiaTheme="minorEastAsia" w:hAnsi="Arial" w:cs="Arial"/>
                <w:b/>
                <w:bCs/>
              </w:rPr>
              <w:t xml:space="preserve">                                  ΕΙΔΙΚΟΤΗΤΑ</w:t>
            </w:r>
          </w:p>
        </w:tc>
      </w:tr>
      <w:tr w:rsidR="00AD1AF4" w:rsidRPr="007D5331" w14:paraId="17C2F178" w14:textId="77777777" w:rsidTr="00AD1AF4">
        <w:tc>
          <w:tcPr>
            <w:tcW w:w="675" w:type="dxa"/>
          </w:tcPr>
          <w:p w14:paraId="481564DC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77CB2AC7" w14:textId="587B2839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12/1-9-22</w:t>
            </w:r>
          </w:p>
        </w:tc>
        <w:tc>
          <w:tcPr>
            <w:tcW w:w="1276" w:type="dxa"/>
          </w:tcPr>
          <w:p w14:paraId="483512D9" w14:textId="40C4589D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9500</w:t>
            </w:r>
          </w:p>
        </w:tc>
        <w:tc>
          <w:tcPr>
            <w:tcW w:w="6237" w:type="dxa"/>
            <w:vAlign w:val="bottom"/>
          </w:tcPr>
          <w:p w14:paraId="3720E0BB" w14:textId="48CEE8CA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14DB22BC" w14:textId="77777777" w:rsidTr="00AD1AF4">
        <w:tc>
          <w:tcPr>
            <w:tcW w:w="675" w:type="dxa"/>
          </w:tcPr>
          <w:p w14:paraId="2CB64A02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276" w:type="dxa"/>
          </w:tcPr>
          <w:p w14:paraId="6841F827" w14:textId="113ED6BB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14/1-9-22</w:t>
            </w:r>
          </w:p>
        </w:tc>
        <w:tc>
          <w:tcPr>
            <w:tcW w:w="1276" w:type="dxa"/>
          </w:tcPr>
          <w:p w14:paraId="45D9F0AC" w14:textId="1C2F1146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3500</w:t>
            </w:r>
          </w:p>
        </w:tc>
        <w:tc>
          <w:tcPr>
            <w:tcW w:w="6237" w:type="dxa"/>
            <w:vAlign w:val="bottom"/>
          </w:tcPr>
          <w:p w14:paraId="54F2BDAA" w14:textId="5BBED10E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154FF35B" w14:textId="77777777" w:rsidTr="00AD1AF4">
        <w:tc>
          <w:tcPr>
            <w:tcW w:w="675" w:type="dxa"/>
          </w:tcPr>
          <w:p w14:paraId="35D04C95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276" w:type="dxa"/>
          </w:tcPr>
          <w:p w14:paraId="1316B225" w14:textId="25066B30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16/2-9-22</w:t>
            </w:r>
          </w:p>
        </w:tc>
        <w:tc>
          <w:tcPr>
            <w:tcW w:w="1276" w:type="dxa"/>
          </w:tcPr>
          <w:p w14:paraId="68BCE9E4" w14:textId="12C7A810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600</w:t>
            </w:r>
          </w:p>
        </w:tc>
        <w:tc>
          <w:tcPr>
            <w:tcW w:w="6237" w:type="dxa"/>
            <w:vAlign w:val="bottom"/>
          </w:tcPr>
          <w:p w14:paraId="3265AF5D" w14:textId="45EB9EAE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400C0EDC" w14:textId="77777777" w:rsidTr="00AD1AF4">
        <w:tc>
          <w:tcPr>
            <w:tcW w:w="675" w:type="dxa"/>
          </w:tcPr>
          <w:p w14:paraId="3737A75A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4</w:t>
            </w:r>
          </w:p>
        </w:tc>
        <w:tc>
          <w:tcPr>
            <w:tcW w:w="1276" w:type="dxa"/>
          </w:tcPr>
          <w:p w14:paraId="6D1BF17F" w14:textId="566E1563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19/2-9-22</w:t>
            </w:r>
          </w:p>
        </w:tc>
        <w:tc>
          <w:tcPr>
            <w:tcW w:w="1276" w:type="dxa"/>
          </w:tcPr>
          <w:p w14:paraId="640C921D" w14:textId="4A037666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300</w:t>
            </w:r>
          </w:p>
        </w:tc>
        <w:tc>
          <w:tcPr>
            <w:tcW w:w="6237" w:type="dxa"/>
            <w:vAlign w:val="bottom"/>
          </w:tcPr>
          <w:p w14:paraId="514E61D6" w14:textId="00E47B93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02530549" w14:textId="77777777" w:rsidTr="00AD1AF4">
        <w:tc>
          <w:tcPr>
            <w:tcW w:w="675" w:type="dxa"/>
          </w:tcPr>
          <w:p w14:paraId="29A2DD93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1276" w:type="dxa"/>
          </w:tcPr>
          <w:p w14:paraId="681B0719" w14:textId="5D4275D9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23/5-9-22</w:t>
            </w:r>
          </w:p>
        </w:tc>
        <w:tc>
          <w:tcPr>
            <w:tcW w:w="1276" w:type="dxa"/>
          </w:tcPr>
          <w:p w14:paraId="6FEC3AD9" w14:textId="40AD050B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300</w:t>
            </w:r>
          </w:p>
        </w:tc>
        <w:tc>
          <w:tcPr>
            <w:tcW w:w="6237" w:type="dxa"/>
            <w:vAlign w:val="bottom"/>
          </w:tcPr>
          <w:p w14:paraId="549A7ED5" w14:textId="1A7B3402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66D9C1D3" w14:textId="77777777" w:rsidTr="00AD1AF4">
        <w:tc>
          <w:tcPr>
            <w:tcW w:w="675" w:type="dxa"/>
          </w:tcPr>
          <w:p w14:paraId="45FE7FDC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1276" w:type="dxa"/>
          </w:tcPr>
          <w:p w14:paraId="4F7BF98F" w14:textId="24478377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24/5-9-22</w:t>
            </w:r>
          </w:p>
        </w:tc>
        <w:tc>
          <w:tcPr>
            <w:tcW w:w="1276" w:type="dxa"/>
          </w:tcPr>
          <w:p w14:paraId="6221BD3C" w14:textId="6495DC67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7500</w:t>
            </w:r>
          </w:p>
        </w:tc>
        <w:tc>
          <w:tcPr>
            <w:tcW w:w="6237" w:type="dxa"/>
            <w:vAlign w:val="bottom"/>
          </w:tcPr>
          <w:p w14:paraId="4365A247" w14:textId="29CCC663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0136E274" w14:textId="77777777" w:rsidTr="00AD1AF4">
        <w:tc>
          <w:tcPr>
            <w:tcW w:w="675" w:type="dxa"/>
          </w:tcPr>
          <w:p w14:paraId="4AEDA573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7</w:t>
            </w:r>
          </w:p>
        </w:tc>
        <w:tc>
          <w:tcPr>
            <w:tcW w:w="1276" w:type="dxa"/>
          </w:tcPr>
          <w:p w14:paraId="19F118E7" w14:textId="3116CDA0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26/5-9-22</w:t>
            </w:r>
          </w:p>
        </w:tc>
        <w:tc>
          <w:tcPr>
            <w:tcW w:w="1276" w:type="dxa"/>
          </w:tcPr>
          <w:p w14:paraId="51550D84" w14:textId="2582EB4D" w:rsidR="00AD1AF4" w:rsidRPr="007D5331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3800</w:t>
            </w:r>
          </w:p>
        </w:tc>
        <w:tc>
          <w:tcPr>
            <w:tcW w:w="6237" w:type="dxa"/>
            <w:vAlign w:val="bottom"/>
          </w:tcPr>
          <w:p w14:paraId="46F45240" w14:textId="4CFFD1BD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AD1AF4">
              <w:rPr>
                <w:rFonts w:ascii="Arial" w:eastAsiaTheme="minorEastAsia" w:hAnsi="Arial" w:cs="Arial"/>
              </w:rPr>
              <w:t xml:space="preserve"> ΒΟΗΘΟΣ  ΝΟΣΗΛΕΥΤΙΚΗΣ   ΓΕΝΙΚΗΣ   ΝΟΣΗΛΕΙΑΣ</w:t>
            </w:r>
          </w:p>
        </w:tc>
      </w:tr>
      <w:tr w:rsidR="00AD1AF4" w:rsidRPr="007D5331" w14:paraId="3C038498" w14:textId="77777777" w:rsidTr="00AD1AF4">
        <w:tc>
          <w:tcPr>
            <w:tcW w:w="675" w:type="dxa"/>
          </w:tcPr>
          <w:p w14:paraId="319A335D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8</w:t>
            </w:r>
          </w:p>
        </w:tc>
        <w:tc>
          <w:tcPr>
            <w:tcW w:w="1276" w:type="dxa"/>
          </w:tcPr>
          <w:p w14:paraId="03B14B9C" w14:textId="01969663" w:rsidR="00AD1AF4" w:rsidRPr="002018AF" w:rsidRDefault="006A1E06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31/6-9-22</w:t>
            </w:r>
          </w:p>
        </w:tc>
        <w:tc>
          <w:tcPr>
            <w:tcW w:w="1276" w:type="dxa"/>
          </w:tcPr>
          <w:p w14:paraId="43AE4FF7" w14:textId="097C4236" w:rsidR="00AD1AF4" w:rsidRPr="007D5331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800</w:t>
            </w:r>
          </w:p>
        </w:tc>
        <w:tc>
          <w:tcPr>
            <w:tcW w:w="6237" w:type="dxa"/>
            <w:vAlign w:val="bottom"/>
          </w:tcPr>
          <w:p w14:paraId="113E7FFA" w14:textId="4B2654B0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ΒΟΗΘΟΣ  ΝΟΣΗΛΕΥΤΙΚΗΣ   ΓΕΝΙΚΗΣ   ΝΟΣΗΛΕΙΑΣ</w:t>
            </w:r>
          </w:p>
        </w:tc>
      </w:tr>
      <w:tr w:rsidR="00AD1AF4" w:rsidRPr="007D5331" w14:paraId="5CA18EC6" w14:textId="77777777" w:rsidTr="00AD1AF4">
        <w:tc>
          <w:tcPr>
            <w:tcW w:w="675" w:type="dxa"/>
          </w:tcPr>
          <w:p w14:paraId="6E02938F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9</w:t>
            </w:r>
          </w:p>
        </w:tc>
        <w:tc>
          <w:tcPr>
            <w:tcW w:w="1276" w:type="dxa"/>
          </w:tcPr>
          <w:p w14:paraId="73E3B4B4" w14:textId="20AB6B78" w:rsidR="00AD1AF4" w:rsidRPr="002018AF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33/7-9-22</w:t>
            </w:r>
          </w:p>
        </w:tc>
        <w:tc>
          <w:tcPr>
            <w:tcW w:w="1276" w:type="dxa"/>
          </w:tcPr>
          <w:p w14:paraId="019862FE" w14:textId="030941A7" w:rsidR="00AD1AF4" w:rsidRPr="007D5331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300</w:t>
            </w:r>
          </w:p>
        </w:tc>
        <w:tc>
          <w:tcPr>
            <w:tcW w:w="6237" w:type="dxa"/>
            <w:vAlign w:val="bottom"/>
          </w:tcPr>
          <w:p w14:paraId="4E1A58A7" w14:textId="64ABCA1C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 ΝΟΣΗΛΕΥΤΙΚΗΣ   ΓΕΝΙΚΗΣ   ΝΟΣΗΛΕΙΑΣ</w:t>
            </w:r>
          </w:p>
        </w:tc>
      </w:tr>
      <w:tr w:rsidR="00AD1AF4" w:rsidRPr="007D5331" w14:paraId="7C52B13C" w14:textId="77777777" w:rsidTr="00AD1AF4">
        <w:tc>
          <w:tcPr>
            <w:tcW w:w="675" w:type="dxa"/>
          </w:tcPr>
          <w:p w14:paraId="3CEF2CA1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276" w:type="dxa"/>
          </w:tcPr>
          <w:p w14:paraId="3E8FE924" w14:textId="3FF02FCF" w:rsidR="00AD1AF4" w:rsidRPr="002018AF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43/9-9-22</w:t>
            </w:r>
          </w:p>
        </w:tc>
        <w:tc>
          <w:tcPr>
            <w:tcW w:w="1276" w:type="dxa"/>
          </w:tcPr>
          <w:p w14:paraId="31EFDCF3" w14:textId="785FE1A9" w:rsidR="00AD1AF4" w:rsidRPr="007D5331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</w:t>
            </w:r>
            <w:r w:rsidR="004F56B8">
              <w:rPr>
                <w:rFonts w:ascii="Arial" w:eastAsiaTheme="minorEastAsia" w:hAnsi="Arial" w:cs="Arial"/>
                <w:b/>
                <w:bCs/>
              </w:rPr>
              <w:t>428</w:t>
            </w:r>
          </w:p>
        </w:tc>
        <w:tc>
          <w:tcPr>
            <w:tcW w:w="6237" w:type="dxa"/>
            <w:vAlign w:val="bottom"/>
          </w:tcPr>
          <w:p w14:paraId="59FC2C12" w14:textId="5CF031D0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ΒΟΗΘΟΣ  ΝΟΣΗΛΕΥΤΙΚΗΣ  ΓΕΝΙΚΗΣ </w:t>
            </w:r>
            <w:r w:rsidR="00AF5291"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eastAsiaTheme="minorEastAsia" w:hAnsi="Arial" w:cs="Arial"/>
              </w:rPr>
              <w:t>ΝΟΣΗΛΕΙΑΣ</w:t>
            </w:r>
          </w:p>
        </w:tc>
      </w:tr>
      <w:tr w:rsidR="00AD1AF4" w:rsidRPr="007D5331" w14:paraId="2E20FDB8" w14:textId="77777777" w:rsidTr="00AD1AF4">
        <w:tc>
          <w:tcPr>
            <w:tcW w:w="675" w:type="dxa"/>
          </w:tcPr>
          <w:p w14:paraId="0B663B45" w14:textId="7777777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7D5331"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1276" w:type="dxa"/>
          </w:tcPr>
          <w:p w14:paraId="6BFC6BE7" w14:textId="6AAB9065" w:rsidR="00AD1AF4" w:rsidRPr="002018AF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45/9-9-22</w:t>
            </w:r>
          </w:p>
        </w:tc>
        <w:tc>
          <w:tcPr>
            <w:tcW w:w="1276" w:type="dxa"/>
          </w:tcPr>
          <w:p w14:paraId="4DC472B4" w14:textId="3CA07EBA" w:rsidR="00AD1AF4" w:rsidRPr="007D5331" w:rsidRDefault="002018AF" w:rsidP="007D53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7100</w:t>
            </w:r>
          </w:p>
        </w:tc>
        <w:tc>
          <w:tcPr>
            <w:tcW w:w="6237" w:type="dxa"/>
            <w:vAlign w:val="bottom"/>
          </w:tcPr>
          <w:p w14:paraId="047151EA" w14:textId="441E6ED7" w:rsidR="00AD1AF4" w:rsidRPr="007D5331" w:rsidRDefault="00AD1AF4" w:rsidP="007D5331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ΒΟΗΘΟΣ ΝΟΣΗΛΕΥΤΙΚΗΣ </w:t>
            </w:r>
            <w:r w:rsidR="00AF529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ΓΕΝΙΚΗΣ</w:t>
            </w:r>
            <w:r w:rsidR="00AF5291">
              <w:rPr>
                <w:rFonts w:ascii="Arial" w:eastAsiaTheme="minorEastAsia" w:hAnsi="Arial" w:cs="Arial"/>
              </w:rPr>
              <w:t xml:space="preserve">    </w:t>
            </w:r>
            <w:r>
              <w:rPr>
                <w:rFonts w:ascii="Arial" w:eastAsiaTheme="minorEastAsia" w:hAnsi="Arial" w:cs="Arial"/>
              </w:rPr>
              <w:t xml:space="preserve"> ΝΟΣΗΛΕΙΑΣ</w:t>
            </w:r>
          </w:p>
        </w:tc>
      </w:tr>
      <w:tr w:rsidR="002018AF" w:rsidRPr="007D5331" w14:paraId="5A0430F8" w14:textId="77777777" w:rsidTr="00DA632E">
        <w:tc>
          <w:tcPr>
            <w:tcW w:w="675" w:type="dxa"/>
          </w:tcPr>
          <w:p w14:paraId="204CE7EC" w14:textId="63BF983B" w:rsidR="002018AF" w:rsidRPr="007D5331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2</w:t>
            </w:r>
          </w:p>
        </w:tc>
        <w:tc>
          <w:tcPr>
            <w:tcW w:w="1276" w:type="dxa"/>
          </w:tcPr>
          <w:p w14:paraId="4169FF48" w14:textId="1341C260" w:rsidR="002018AF" w:rsidRP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018A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47/12-9-22</w:t>
            </w:r>
          </w:p>
        </w:tc>
        <w:tc>
          <w:tcPr>
            <w:tcW w:w="1276" w:type="dxa"/>
          </w:tcPr>
          <w:p w14:paraId="1A734FFD" w14:textId="7F6B73D8" w:rsid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8000</w:t>
            </w:r>
          </w:p>
        </w:tc>
        <w:tc>
          <w:tcPr>
            <w:tcW w:w="6237" w:type="dxa"/>
          </w:tcPr>
          <w:p w14:paraId="54D066CA" w14:textId="1EB020CA" w:rsidR="002018AF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85DF3">
              <w:t>ΒΟΗΘΟΣ ΝΟΣΗΛΕΥΤΙΚΗΣ  ΓΕΝΙΚΗΣ     ΝΟΣΗΛΕΙΑΣ</w:t>
            </w:r>
          </w:p>
        </w:tc>
      </w:tr>
      <w:tr w:rsidR="002018AF" w:rsidRPr="007D5331" w14:paraId="753F0BB5" w14:textId="77777777" w:rsidTr="00DA632E">
        <w:tc>
          <w:tcPr>
            <w:tcW w:w="675" w:type="dxa"/>
          </w:tcPr>
          <w:p w14:paraId="0C7009F0" w14:textId="5BE6FA6C" w:rsidR="002018AF" w:rsidRPr="007D5331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3</w:t>
            </w:r>
          </w:p>
        </w:tc>
        <w:tc>
          <w:tcPr>
            <w:tcW w:w="1276" w:type="dxa"/>
          </w:tcPr>
          <w:p w14:paraId="4139E480" w14:textId="6D166F07" w:rsidR="002018AF" w:rsidRP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50/12-9-22</w:t>
            </w:r>
          </w:p>
        </w:tc>
        <w:tc>
          <w:tcPr>
            <w:tcW w:w="1276" w:type="dxa"/>
          </w:tcPr>
          <w:p w14:paraId="64FFD1B3" w14:textId="025C8DFA" w:rsid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2300</w:t>
            </w:r>
          </w:p>
        </w:tc>
        <w:tc>
          <w:tcPr>
            <w:tcW w:w="6237" w:type="dxa"/>
          </w:tcPr>
          <w:p w14:paraId="451C99A4" w14:textId="65E69E67" w:rsidR="002018AF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85DF3">
              <w:t>ΒΟΗΘΟΣ ΝΟΣΗΛΕΥΤΙΚΗΣ  ΓΕΝΙΚΗΣ     ΝΟΣΗΛΕΙΑΣ</w:t>
            </w:r>
          </w:p>
        </w:tc>
      </w:tr>
      <w:tr w:rsidR="002018AF" w:rsidRPr="007D5331" w14:paraId="10625E18" w14:textId="77777777" w:rsidTr="00DA632E">
        <w:tc>
          <w:tcPr>
            <w:tcW w:w="675" w:type="dxa"/>
          </w:tcPr>
          <w:p w14:paraId="1652CEF2" w14:textId="79513466" w:rsidR="002018AF" w:rsidRPr="007D5331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4</w:t>
            </w:r>
          </w:p>
        </w:tc>
        <w:tc>
          <w:tcPr>
            <w:tcW w:w="1276" w:type="dxa"/>
          </w:tcPr>
          <w:p w14:paraId="01D9D676" w14:textId="6A6294EE" w:rsidR="002018AF" w:rsidRP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51/12-9-22</w:t>
            </w:r>
          </w:p>
        </w:tc>
        <w:tc>
          <w:tcPr>
            <w:tcW w:w="1276" w:type="dxa"/>
          </w:tcPr>
          <w:p w14:paraId="1D05175B" w14:textId="45EC57EA" w:rsid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8</w:t>
            </w:r>
            <w:r w:rsidR="00702E3D">
              <w:rPr>
                <w:rFonts w:ascii="Arial" w:eastAsiaTheme="minorEastAsia" w:hAnsi="Arial" w:cs="Arial"/>
                <w:b/>
                <w:bCs/>
              </w:rPr>
              <w:t>400</w:t>
            </w:r>
          </w:p>
        </w:tc>
        <w:tc>
          <w:tcPr>
            <w:tcW w:w="6237" w:type="dxa"/>
          </w:tcPr>
          <w:p w14:paraId="675DB129" w14:textId="5B57B806" w:rsidR="002018AF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85DF3">
              <w:t>ΒΟΗΘΟΣ ΝΟΣΗΛΕΥΤΙΚΗΣ  ΓΕΝΙΚΗΣ     ΝΟΣΗΛΕΙΑΣ</w:t>
            </w:r>
          </w:p>
        </w:tc>
      </w:tr>
      <w:tr w:rsidR="002018AF" w:rsidRPr="007D5331" w14:paraId="0EE9E2DC" w14:textId="77777777" w:rsidTr="00DA632E">
        <w:tc>
          <w:tcPr>
            <w:tcW w:w="675" w:type="dxa"/>
          </w:tcPr>
          <w:p w14:paraId="37A30A00" w14:textId="2592E329" w:rsidR="002018AF" w:rsidRPr="007D5331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5</w:t>
            </w:r>
          </w:p>
        </w:tc>
        <w:tc>
          <w:tcPr>
            <w:tcW w:w="1276" w:type="dxa"/>
          </w:tcPr>
          <w:p w14:paraId="04C37D57" w14:textId="539DC89E" w:rsidR="002018AF" w:rsidRP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53/13-9-22</w:t>
            </w:r>
          </w:p>
        </w:tc>
        <w:tc>
          <w:tcPr>
            <w:tcW w:w="1276" w:type="dxa"/>
          </w:tcPr>
          <w:p w14:paraId="5AAC3631" w14:textId="77193B12" w:rsid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</w:t>
            </w:r>
            <w:r w:rsidR="00B56AFC">
              <w:rPr>
                <w:rFonts w:ascii="Arial" w:eastAsiaTheme="minorEastAsia" w:hAnsi="Arial" w:cs="Arial"/>
                <w:b/>
                <w:bCs/>
              </w:rPr>
              <w:t>818</w:t>
            </w:r>
          </w:p>
        </w:tc>
        <w:tc>
          <w:tcPr>
            <w:tcW w:w="6237" w:type="dxa"/>
          </w:tcPr>
          <w:p w14:paraId="1BA7C980" w14:textId="4F3B9984" w:rsidR="002018AF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85DF3">
              <w:t>ΒΟΗΘΟΣ ΝΟΣΗΛΕΥΤΙΚΗΣ  ΓΕΝΙΚΗΣ     ΝΟΣΗΛΕΙΑΣ</w:t>
            </w:r>
          </w:p>
        </w:tc>
      </w:tr>
      <w:tr w:rsidR="002018AF" w:rsidRPr="007D5331" w14:paraId="75807E77" w14:textId="77777777" w:rsidTr="00DA632E">
        <w:tc>
          <w:tcPr>
            <w:tcW w:w="675" w:type="dxa"/>
          </w:tcPr>
          <w:p w14:paraId="5B7A0298" w14:textId="0CC097BF" w:rsidR="002018AF" w:rsidRPr="007D5331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6</w:t>
            </w:r>
          </w:p>
        </w:tc>
        <w:tc>
          <w:tcPr>
            <w:tcW w:w="1276" w:type="dxa"/>
          </w:tcPr>
          <w:p w14:paraId="72C26E29" w14:textId="61D667E5" w:rsidR="002018AF" w:rsidRP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54/13-9-22</w:t>
            </w:r>
          </w:p>
        </w:tc>
        <w:tc>
          <w:tcPr>
            <w:tcW w:w="1276" w:type="dxa"/>
          </w:tcPr>
          <w:p w14:paraId="28091F25" w14:textId="484EAEF3" w:rsid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000</w:t>
            </w:r>
          </w:p>
        </w:tc>
        <w:tc>
          <w:tcPr>
            <w:tcW w:w="6237" w:type="dxa"/>
          </w:tcPr>
          <w:p w14:paraId="00FC98D9" w14:textId="3C7D46E7" w:rsidR="002018AF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85DF3">
              <w:t>ΒΟΗΘΟΣ ΝΟΣΗΛΕΥΤΙΚΗΣ  ΓΕΝΙΚΗΣ     ΝΟΣΗΛΕΙΑΣ</w:t>
            </w:r>
          </w:p>
        </w:tc>
      </w:tr>
      <w:tr w:rsidR="002018AF" w:rsidRPr="007D5331" w14:paraId="68855C96" w14:textId="77777777" w:rsidTr="00DA632E">
        <w:tc>
          <w:tcPr>
            <w:tcW w:w="675" w:type="dxa"/>
          </w:tcPr>
          <w:p w14:paraId="4F23E6E3" w14:textId="77E5DF41" w:rsidR="002018AF" w:rsidRPr="007D5331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7</w:t>
            </w:r>
          </w:p>
        </w:tc>
        <w:tc>
          <w:tcPr>
            <w:tcW w:w="1276" w:type="dxa"/>
          </w:tcPr>
          <w:p w14:paraId="2F5D7380" w14:textId="71D158FF" w:rsidR="002018AF" w:rsidRPr="002018AF" w:rsidRDefault="002018AF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57/14-9-22</w:t>
            </w:r>
          </w:p>
        </w:tc>
        <w:tc>
          <w:tcPr>
            <w:tcW w:w="1276" w:type="dxa"/>
          </w:tcPr>
          <w:p w14:paraId="2F24B198" w14:textId="326491FA" w:rsidR="002018AF" w:rsidRDefault="000E7094" w:rsidP="00201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2500</w:t>
            </w:r>
          </w:p>
        </w:tc>
        <w:tc>
          <w:tcPr>
            <w:tcW w:w="6237" w:type="dxa"/>
          </w:tcPr>
          <w:p w14:paraId="2DBDE19F" w14:textId="2D15DF9D" w:rsidR="002018AF" w:rsidRDefault="002018AF" w:rsidP="002018A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585DF3">
              <w:t>ΒΟΗΘΟΣ ΝΟΣΗΛΕΥΤΙΚΗΣ  ΓΕΝΙΚΗΣ     ΝΟΣΗΛΕΙΑΣ</w:t>
            </w:r>
          </w:p>
        </w:tc>
      </w:tr>
    </w:tbl>
    <w:p w14:paraId="753B1DB8" w14:textId="77777777" w:rsidR="00871479" w:rsidRDefault="00871479" w:rsidP="00B6745F">
      <w:p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</w:p>
    <w:p w14:paraId="08DB58B3" w14:textId="028E9DC5" w:rsidR="00B6745F" w:rsidRPr="00B6745F" w:rsidRDefault="00B6745F" w:rsidP="00B6745F">
      <w:pPr>
        <w:overflowPunct/>
        <w:autoSpaceDE/>
        <w:autoSpaceDN/>
        <w:adjustRightInd/>
        <w:textAlignment w:val="auto"/>
        <w:rPr>
          <w:rFonts w:eastAsiaTheme="minorEastAsia"/>
          <w:szCs w:val="22"/>
        </w:rPr>
      </w:pPr>
      <w:r w:rsidRPr="00B6745F">
        <w:rPr>
          <w:rFonts w:eastAsiaTheme="minorEastAsia"/>
          <w:szCs w:val="22"/>
        </w:rPr>
        <w:t xml:space="preserve">                                                                </w:t>
      </w:r>
    </w:p>
    <w:p w14:paraId="5A07517E" w14:textId="31931634" w:rsidR="00B6745F" w:rsidRPr="00AF5291" w:rsidRDefault="00B6745F" w:rsidP="00AF5291">
      <w:pPr>
        <w:overflowPunct/>
        <w:autoSpaceDE/>
        <w:autoSpaceDN/>
        <w:adjustRightInd/>
        <w:ind w:right="-483" w:firstLine="720"/>
        <w:textAlignment w:val="auto"/>
        <w:rPr>
          <w:rFonts w:eastAsiaTheme="minorEastAsia"/>
          <w:szCs w:val="22"/>
        </w:rPr>
      </w:pPr>
      <w:r w:rsidRPr="00B6745F">
        <w:rPr>
          <w:rFonts w:eastAsiaTheme="minorEastAsia"/>
          <w:szCs w:val="22"/>
        </w:rPr>
        <w:t xml:space="preserve">  </w:t>
      </w:r>
      <w:bookmarkStart w:id="1" w:name="_Hlk114557522"/>
      <w:r w:rsidRPr="007D5331">
        <w:rPr>
          <w:rFonts w:eastAsiaTheme="minorEastAsia"/>
          <w:sz w:val="28"/>
          <w:szCs w:val="28"/>
        </w:rPr>
        <w:t>Αποτελέσματα</w:t>
      </w:r>
      <w:bookmarkEnd w:id="1"/>
      <w:r w:rsidRPr="007D5331">
        <w:rPr>
          <w:rFonts w:eastAsiaTheme="minorEastAsia"/>
          <w:sz w:val="28"/>
          <w:szCs w:val="28"/>
        </w:rPr>
        <w:t xml:space="preserve"> Β</w:t>
      </w:r>
      <w:r w:rsidRPr="007D5331">
        <w:rPr>
          <w:rFonts w:eastAsiaTheme="minorEastAsia"/>
          <w:b/>
          <w:bCs/>
          <w:sz w:val="28"/>
          <w:szCs w:val="28"/>
        </w:rPr>
        <w:t>΄ επιλογής</w:t>
      </w:r>
    </w:p>
    <w:p w14:paraId="46A6455C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p w14:paraId="73BFC03F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tbl>
      <w:tblPr>
        <w:tblStyle w:val="3"/>
        <w:tblpPr w:leftFromText="180" w:rightFromText="180" w:vertAnchor="text" w:horzAnchor="margin" w:tblpY="-17"/>
        <w:tblW w:w="8897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5670"/>
      </w:tblGrid>
      <w:tr w:rsidR="009D2D26" w:rsidRPr="00B6745F" w14:paraId="5EFBDDD1" w14:textId="77777777" w:rsidTr="009D2D26">
        <w:trPr>
          <w:trHeight w:val="70"/>
        </w:trPr>
        <w:tc>
          <w:tcPr>
            <w:tcW w:w="675" w:type="dxa"/>
          </w:tcPr>
          <w:p w14:paraId="1E3F2B52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786DBB22" w14:textId="77777777" w:rsidR="009D2D26" w:rsidRPr="00002D73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02D7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24B0F918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5670" w:type="dxa"/>
            <w:vAlign w:val="bottom"/>
          </w:tcPr>
          <w:p w14:paraId="3450DD5E" w14:textId="2D025D83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           ΕΙΔΙΚΟΤΗΤΑ</w:t>
            </w:r>
          </w:p>
        </w:tc>
      </w:tr>
      <w:tr w:rsidR="009D2D26" w:rsidRPr="00B6745F" w14:paraId="10CDB799" w14:textId="77777777" w:rsidTr="009D2D26">
        <w:tc>
          <w:tcPr>
            <w:tcW w:w="675" w:type="dxa"/>
          </w:tcPr>
          <w:p w14:paraId="7F797942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722DCD1D" w14:textId="1A0CB9F5" w:rsidR="009D2D26" w:rsidRPr="00002D73" w:rsidRDefault="000E7094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02D7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34/7-9-22</w:t>
            </w:r>
          </w:p>
        </w:tc>
        <w:tc>
          <w:tcPr>
            <w:tcW w:w="1276" w:type="dxa"/>
          </w:tcPr>
          <w:p w14:paraId="6222C05A" w14:textId="19380906" w:rsidR="009D2D26" w:rsidRPr="00B6745F" w:rsidRDefault="000E7094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200</w:t>
            </w:r>
          </w:p>
        </w:tc>
        <w:tc>
          <w:tcPr>
            <w:tcW w:w="5670" w:type="dxa"/>
            <w:vAlign w:val="bottom"/>
          </w:tcPr>
          <w:p w14:paraId="6A3A2F69" w14:textId="3E5F09C3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  <w:tr w:rsidR="009D2D26" w:rsidRPr="00B6745F" w14:paraId="38CA0211" w14:textId="77777777" w:rsidTr="009D2D26">
        <w:tc>
          <w:tcPr>
            <w:tcW w:w="675" w:type="dxa"/>
          </w:tcPr>
          <w:p w14:paraId="3F09220D" w14:textId="77777777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276" w:type="dxa"/>
          </w:tcPr>
          <w:p w14:paraId="5C6C32C6" w14:textId="12DEA21B" w:rsidR="009D2D26" w:rsidRPr="00002D73" w:rsidRDefault="000E7094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02D7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44/9-9-22</w:t>
            </w:r>
          </w:p>
        </w:tc>
        <w:tc>
          <w:tcPr>
            <w:tcW w:w="1276" w:type="dxa"/>
          </w:tcPr>
          <w:p w14:paraId="3DE4BEE8" w14:textId="5D7D22B3" w:rsidR="009D2D26" w:rsidRPr="00B6745F" w:rsidRDefault="000E7094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6800</w:t>
            </w:r>
          </w:p>
        </w:tc>
        <w:tc>
          <w:tcPr>
            <w:tcW w:w="5670" w:type="dxa"/>
            <w:vAlign w:val="bottom"/>
          </w:tcPr>
          <w:p w14:paraId="0B7C901E" w14:textId="53455FB8" w:rsidR="009D2D26" w:rsidRPr="00B6745F" w:rsidRDefault="009D2D26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D2D26"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</w:tbl>
    <w:p w14:paraId="7C53B70D" w14:textId="2A04124E" w:rsidR="00B6745F" w:rsidRDefault="00B6745F" w:rsidP="00B6745F">
      <w:pPr>
        <w:overflowPunct/>
        <w:autoSpaceDE/>
        <w:autoSpaceDN/>
        <w:adjustRightInd/>
        <w:textAlignment w:val="auto"/>
        <w:rPr>
          <w:rFonts w:eastAsiaTheme="minorEastAsia"/>
          <w:szCs w:val="22"/>
        </w:rPr>
      </w:pPr>
    </w:p>
    <w:p w14:paraId="793EFD9E" w14:textId="00949AF3" w:rsidR="00871479" w:rsidRDefault="00871479" w:rsidP="00B6745F">
      <w:pPr>
        <w:overflowPunct/>
        <w:autoSpaceDE/>
        <w:autoSpaceDN/>
        <w:adjustRightInd/>
        <w:textAlignment w:val="auto"/>
        <w:rPr>
          <w:rFonts w:eastAsiaTheme="minorEastAsia"/>
          <w:szCs w:val="22"/>
        </w:rPr>
      </w:pPr>
    </w:p>
    <w:p w14:paraId="60091C31" w14:textId="77777777" w:rsidR="00871479" w:rsidRPr="00B6745F" w:rsidRDefault="00871479" w:rsidP="00B6745F">
      <w:pPr>
        <w:overflowPunct/>
        <w:autoSpaceDE/>
        <w:autoSpaceDN/>
        <w:adjustRightInd/>
        <w:textAlignment w:val="auto"/>
        <w:rPr>
          <w:rFonts w:eastAsiaTheme="minorEastAsia"/>
          <w:szCs w:val="22"/>
        </w:rPr>
      </w:pPr>
    </w:p>
    <w:p w14:paraId="262A0C44" w14:textId="12B484EC" w:rsidR="00B6745F" w:rsidRPr="00B6745F" w:rsidRDefault="00B6745F" w:rsidP="009373E1">
      <w:pPr>
        <w:overflowPunct/>
        <w:autoSpaceDE/>
        <w:autoSpaceDN/>
        <w:adjustRightInd/>
        <w:ind w:right="-483"/>
        <w:textAlignment w:val="auto"/>
        <w:rPr>
          <w:rFonts w:eastAsiaTheme="minorEastAsia"/>
          <w:b/>
          <w:bCs/>
          <w:sz w:val="28"/>
          <w:szCs w:val="28"/>
        </w:rPr>
      </w:pPr>
      <w:r w:rsidRPr="00B6745F">
        <w:rPr>
          <w:rFonts w:eastAsiaTheme="minorEastAsia"/>
          <w:sz w:val="28"/>
          <w:szCs w:val="28"/>
        </w:rPr>
        <w:t>Αποτελέσματα Γ</w:t>
      </w:r>
      <w:r w:rsidRPr="00B6745F">
        <w:rPr>
          <w:rFonts w:eastAsiaTheme="minorEastAsia"/>
          <w:b/>
          <w:bCs/>
          <w:sz w:val="28"/>
          <w:szCs w:val="28"/>
        </w:rPr>
        <w:t>΄ επιλογής</w:t>
      </w:r>
    </w:p>
    <w:p w14:paraId="07B811FD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p w14:paraId="3B96CE95" w14:textId="77777777" w:rsidR="00B6745F" w:rsidRPr="00B6745F" w:rsidRDefault="00B6745F" w:rsidP="00B6745F">
      <w:pPr>
        <w:overflowPunct/>
        <w:autoSpaceDE/>
        <w:autoSpaceDN/>
        <w:adjustRightInd/>
        <w:ind w:right="-483"/>
        <w:textAlignment w:val="auto"/>
        <w:rPr>
          <w:rFonts w:eastAsiaTheme="minorEastAsia"/>
          <w:sz w:val="24"/>
          <w:szCs w:val="28"/>
        </w:rPr>
      </w:pPr>
    </w:p>
    <w:tbl>
      <w:tblPr>
        <w:tblStyle w:val="4"/>
        <w:tblpPr w:leftFromText="180" w:rightFromText="180" w:vertAnchor="text" w:horzAnchor="margin" w:tblpY="-17"/>
        <w:tblW w:w="8897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5670"/>
      </w:tblGrid>
      <w:tr w:rsidR="009373E1" w:rsidRPr="00B6745F" w14:paraId="02534547" w14:textId="77777777" w:rsidTr="009373E1">
        <w:trPr>
          <w:trHeight w:val="70"/>
        </w:trPr>
        <w:tc>
          <w:tcPr>
            <w:tcW w:w="675" w:type="dxa"/>
          </w:tcPr>
          <w:p w14:paraId="23800266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bookmarkStart w:id="2" w:name="_Hlk83729436"/>
            <w:r w:rsidRPr="00B6745F">
              <w:rPr>
                <w:rFonts w:eastAsiaTheme="minorEastAsia"/>
                <w:szCs w:val="22"/>
              </w:rPr>
              <w:t>Α/Α</w:t>
            </w:r>
          </w:p>
        </w:tc>
        <w:tc>
          <w:tcPr>
            <w:tcW w:w="1276" w:type="dxa"/>
          </w:tcPr>
          <w:p w14:paraId="00E8B57C" w14:textId="77777777" w:rsidR="009373E1" w:rsidRPr="00002D73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02D7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ΑΡ. ΠΡΩΤ.</w:t>
            </w:r>
          </w:p>
        </w:tc>
        <w:tc>
          <w:tcPr>
            <w:tcW w:w="1276" w:type="dxa"/>
            <w:vAlign w:val="bottom"/>
          </w:tcPr>
          <w:p w14:paraId="7A8712E3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 w:rsidRPr="00B6745F">
              <w:rPr>
                <w:rFonts w:ascii="Arial" w:eastAsiaTheme="minorEastAsia" w:hAnsi="Arial" w:cs="Arial"/>
                <w:b/>
                <w:bCs/>
              </w:rPr>
              <w:t>ΜΟΡΙΑ</w:t>
            </w:r>
          </w:p>
        </w:tc>
        <w:tc>
          <w:tcPr>
            <w:tcW w:w="5670" w:type="dxa"/>
            <w:vAlign w:val="bottom"/>
          </w:tcPr>
          <w:p w14:paraId="2AEC7B30" w14:textId="1967D030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                       ΕΙΔΙΚΟΤΗΤΑ</w:t>
            </w:r>
          </w:p>
        </w:tc>
      </w:tr>
      <w:tr w:rsidR="009373E1" w:rsidRPr="00B6745F" w14:paraId="49838E80" w14:textId="77777777" w:rsidTr="009373E1">
        <w:tc>
          <w:tcPr>
            <w:tcW w:w="675" w:type="dxa"/>
          </w:tcPr>
          <w:p w14:paraId="4F9568DE" w14:textId="77777777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</w:rPr>
            </w:pPr>
            <w:r w:rsidRPr="00B6745F"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276" w:type="dxa"/>
          </w:tcPr>
          <w:p w14:paraId="31E4EFB5" w14:textId="04A5B37B" w:rsidR="009373E1" w:rsidRPr="00002D73" w:rsidRDefault="000E7094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02D7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36/7-9-22</w:t>
            </w:r>
          </w:p>
        </w:tc>
        <w:tc>
          <w:tcPr>
            <w:tcW w:w="1276" w:type="dxa"/>
          </w:tcPr>
          <w:p w14:paraId="36CCC22E" w14:textId="64A19959" w:rsidR="009373E1" w:rsidRPr="00B6745F" w:rsidRDefault="000E7094" w:rsidP="00B67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6600</w:t>
            </w:r>
          </w:p>
        </w:tc>
        <w:tc>
          <w:tcPr>
            <w:tcW w:w="5670" w:type="dxa"/>
            <w:vAlign w:val="bottom"/>
          </w:tcPr>
          <w:p w14:paraId="684226DD" w14:textId="4ABB0DB8" w:rsidR="009373E1" w:rsidRPr="00B6745F" w:rsidRDefault="009373E1" w:rsidP="00B6745F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ΒΟΗΘΟΣ ΝΟΣΗΛΕΥΤΙΚΗΣ ΓΕΝΙΚΗΣ ΝΟΣΗΛΕΙΑΣ</w:t>
            </w:r>
          </w:p>
        </w:tc>
      </w:tr>
    </w:tbl>
    <w:bookmarkEnd w:id="2"/>
    <w:p w14:paraId="47E39DCA" w14:textId="50D0D979" w:rsidR="00AF5291" w:rsidRPr="00FC40D5" w:rsidRDefault="00FC40D5" w:rsidP="000E7094">
      <w:pPr>
        <w:overflowPunct/>
        <w:autoSpaceDE/>
        <w:autoSpaceDN/>
        <w:adjustRightInd/>
        <w:textAlignment w:val="auto"/>
        <w:rPr>
          <w:rFonts w:eastAsiaTheme="minorEastAsia"/>
          <w:i/>
          <w:szCs w:val="18"/>
        </w:rPr>
      </w:pPr>
      <w:r>
        <w:rPr>
          <w:rFonts w:eastAsiaTheme="minorEastAsia"/>
          <w:sz w:val="18"/>
        </w:rPr>
        <w:t xml:space="preserve">Ο </w:t>
      </w:r>
      <w:r w:rsidR="00B6745F" w:rsidRPr="00FC40D5">
        <w:rPr>
          <w:rFonts w:eastAsiaTheme="minorEastAsia"/>
          <w:sz w:val="18"/>
        </w:rPr>
        <w:t xml:space="preserve"> </w:t>
      </w:r>
      <w:r w:rsidRPr="00FC40D5">
        <w:rPr>
          <w:rFonts w:eastAsiaTheme="minorEastAsia"/>
          <w:sz w:val="18"/>
        </w:rPr>
        <w:t xml:space="preserve">κάθε καταρτιζόμενος έχει δικαίωμα ένστασης επί του </w:t>
      </w:r>
      <w:proofErr w:type="spellStart"/>
      <w:r w:rsidRPr="00FC40D5">
        <w:rPr>
          <w:rFonts w:eastAsiaTheme="minorEastAsia"/>
          <w:sz w:val="18"/>
        </w:rPr>
        <w:t>αρ</w:t>
      </w:r>
      <w:proofErr w:type="spellEnd"/>
      <w:r w:rsidRPr="00FC40D5">
        <w:rPr>
          <w:rFonts w:eastAsiaTheme="minorEastAsia"/>
          <w:sz w:val="18"/>
        </w:rPr>
        <w:t xml:space="preserve">. μορίων η οποία υποβάλλεται εντός τριών ημερών από την ανακοίνωση των μορίων </w:t>
      </w:r>
      <w:r w:rsidR="00B6745F" w:rsidRPr="00FC40D5">
        <w:rPr>
          <w:rFonts w:eastAsiaTheme="minorEastAsia"/>
          <w:sz w:val="18"/>
        </w:rPr>
        <w:t xml:space="preserve">                                                                             </w:t>
      </w:r>
      <w:r w:rsidR="00B6745F" w:rsidRPr="00FC40D5">
        <w:rPr>
          <w:rFonts w:eastAsiaTheme="minorEastAsia"/>
          <w:bCs/>
          <w:sz w:val="24"/>
          <w:szCs w:val="28"/>
        </w:rPr>
        <w:t xml:space="preserve">  </w:t>
      </w:r>
      <w:r w:rsidR="005031E6" w:rsidRPr="00FC40D5">
        <w:rPr>
          <w:b/>
          <w:bCs/>
          <w:sz w:val="22"/>
          <w:szCs w:val="22"/>
        </w:rPr>
        <w:t xml:space="preserve">                                               </w:t>
      </w:r>
      <w:r w:rsidR="00C34959" w:rsidRPr="00FC40D5">
        <w:rPr>
          <w:b/>
          <w:bCs/>
          <w:sz w:val="22"/>
          <w:szCs w:val="22"/>
        </w:rPr>
        <w:t xml:space="preserve">                                            </w:t>
      </w:r>
      <w:r w:rsidR="005031E6" w:rsidRPr="00FC40D5">
        <w:rPr>
          <w:b/>
          <w:bCs/>
          <w:sz w:val="22"/>
          <w:szCs w:val="22"/>
        </w:rPr>
        <w:t xml:space="preserve">    </w:t>
      </w:r>
    </w:p>
    <w:p w14:paraId="0AA78958" w14:textId="01C1177F" w:rsidR="00082C84" w:rsidRDefault="005031E6" w:rsidP="005031E6">
      <w:pPr>
        <w:rPr>
          <w:b/>
          <w:bCs/>
          <w:sz w:val="24"/>
          <w:szCs w:val="24"/>
        </w:rPr>
      </w:pPr>
      <w:r w:rsidRPr="00FC40D5">
        <w:rPr>
          <w:b/>
          <w:bCs/>
          <w:sz w:val="22"/>
          <w:szCs w:val="22"/>
        </w:rPr>
        <w:t xml:space="preserve">  </w:t>
      </w:r>
      <w:r w:rsidR="00AF5291" w:rsidRPr="00FC40D5">
        <w:rPr>
          <w:b/>
          <w:bCs/>
          <w:sz w:val="22"/>
          <w:szCs w:val="22"/>
        </w:rPr>
        <w:t xml:space="preserve">                                                                      </w:t>
      </w:r>
    </w:p>
    <w:p w14:paraId="73725347" w14:textId="77777777" w:rsidR="00FC40D5" w:rsidRDefault="00082C84" w:rsidP="005031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</w:t>
      </w:r>
    </w:p>
    <w:p w14:paraId="188373AE" w14:textId="77777777" w:rsidR="00FC40D5" w:rsidRDefault="00082C84" w:rsidP="005031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F5291">
        <w:rPr>
          <w:b/>
          <w:bCs/>
          <w:sz w:val="24"/>
          <w:szCs w:val="24"/>
        </w:rPr>
        <w:t xml:space="preserve"> </w:t>
      </w:r>
      <w:r w:rsidR="00FC40D5">
        <w:rPr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1C4AB433" w14:textId="77777777" w:rsidR="009E5E00" w:rsidRDefault="009E5E00" w:rsidP="005031E6">
      <w:pPr>
        <w:rPr>
          <w:b/>
          <w:bCs/>
          <w:sz w:val="24"/>
          <w:szCs w:val="24"/>
        </w:rPr>
      </w:pPr>
    </w:p>
    <w:p w14:paraId="22090D26" w14:textId="77777777" w:rsidR="009E5E00" w:rsidRDefault="009E5E00" w:rsidP="005031E6">
      <w:pPr>
        <w:rPr>
          <w:b/>
          <w:bCs/>
          <w:sz w:val="24"/>
          <w:szCs w:val="24"/>
        </w:rPr>
      </w:pPr>
    </w:p>
    <w:p w14:paraId="745DB229" w14:textId="78EFC943" w:rsidR="009E5E00" w:rsidRDefault="009E5E00" w:rsidP="005031E6">
      <w:pPr>
        <w:rPr>
          <w:b/>
          <w:bCs/>
          <w:sz w:val="24"/>
          <w:szCs w:val="24"/>
        </w:rPr>
      </w:pPr>
      <w:r w:rsidRPr="009E5E00">
        <w:rPr>
          <w:b/>
          <w:bCs/>
          <w:sz w:val="24"/>
          <w:szCs w:val="24"/>
        </w:rPr>
        <w:t xml:space="preserve">Η Δ/ΝΤΡΙΑ ΤΟΥ Δ.ΙΕΚ </w:t>
      </w:r>
      <w:r>
        <w:rPr>
          <w:b/>
          <w:bCs/>
          <w:sz w:val="24"/>
          <w:szCs w:val="24"/>
        </w:rPr>
        <w:t xml:space="preserve">                             </w:t>
      </w:r>
      <w:r w:rsidRPr="009E5E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Pr="009E5E00">
        <w:rPr>
          <w:b/>
          <w:bCs/>
          <w:sz w:val="24"/>
          <w:szCs w:val="24"/>
        </w:rPr>
        <w:t xml:space="preserve"> Ο ΔΟΙΙΚΗΤΗΣ</w:t>
      </w:r>
    </w:p>
    <w:p w14:paraId="40613767" w14:textId="68A7470D" w:rsidR="00AD011D" w:rsidRPr="00AD1AF4" w:rsidRDefault="009E5E00" w:rsidP="005031E6">
      <w:pPr>
        <w:rPr>
          <w:b/>
          <w:bCs/>
          <w:sz w:val="24"/>
          <w:szCs w:val="24"/>
        </w:rPr>
      </w:pPr>
      <w:r w:rsidRPr="009E5E00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FC40D5">
        <w:rPr>
          <w:b/>
          <w:bCs/>
          <w:sz w:val="24"/>
          <w:szCs w:val="24"/>
        </w:rPr>
        <w:t xml:space="preserve"> </w:t>
      </w:r>
    </w:p>
    <w:p w14:paraId="1BDD9CC4" w14:textId="77777777" w:rsidR="00FC40D5" w:rsidRDefault="00AF5291" w:rsidP="00AF52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E7F4277" w14:textId="77777777" w:rsidR="00AF5291" w:rsidRDefault="00AF5291" w:rsidP="00AF5291">
      <w:pPr>
        <w:rPr>
          <w:b/>
          <w:bCs/>
          <w:sz w:val="24"/>
          <w:szCs w:val="24"/>
        </w:rPr>
      </w:pPr>
    </w:p>
    <w:p w14:paraId="7C6614A6" w14:textId="41518E93" w:rsidR="00B6745F" w:rsidRDefault="00AF5291" w:rsidP="00AF52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082C84">
        <w:rPr>
          <w:b/>
          <w:bCs/>
          <w:sz w:val="24"/>
          <w:szCs w:val="24"/>
        </w:rPr>
        <w:t>Π.ΧΑΝΤΖΙΑΡΑ</w:t>
      </w:r>
      <w:r>
        <w:rPr>
          <w:b/>
          <w:bCs/>
          <w:sz w:val="24"/>
          <w:szCs w:val="24"/>
        </w:rPr>
        <w:t xml:space="preserve">                                     </w:t>
      </w:r>
      <w:r w:rsidR="00AD1AF4" w:rsidRPr="00AD1AF4">
        <w:rPr>
          <w:b/>
          <w:bCs/>
          <w:sz w:val="24"/>
          <w:szCs w:val="24"/>
        </w:rPr>
        <w:t>ΕΜΜΑΝΟΥΗΛ   Κ.   ΠΑΠΑΣΑΒΒΑΣ</w:t>
      </w:r>
    </w:p>
    <w:p w14:paraId="70D783C0" w14:textId="77777777" w:rsidR="00FC40D5" w:rsidRDefault="00FC40D5" w:rsidP="00AF5291">
      <w:pPr>
        <w:rPr>
          <w:b/>
          <w:bCs/>
          <w:sz w:val="24"/>
          <w:szCs w:val="24"/>
        </w:rPr>
      </w:pPr>
    </w:p>
    <w:p w14:paraId="397DF9A0" w14:textId="30DE3B7A" w:rsidR="001B351C" w:rsidRDefault="001B351C" w:rsidP="00AF5291">
      <w:pPr>
        <w:rPr>
          <w:b/>
          <w:bCs/>
          <w:sz w:val="24"/>
          <w:szCs w:val="24"/>
        </w:rPr>
      </w:pPr>
    </w:p>
    <w:p w14:paraId="589C94AE" w14:textId="77777777" w:rsidR="001B351C" w:rsidRDefault="001B351C" w:rsidP="00AF5291">
      <w:pPr>
        <w:rPr>
          <w:b/>
          <w:bCs/>
          <w:sz w:val="24"/>
          <w:szCs w:val="24"/>
        </w:rPr>
      </w:pPr>
    </w:p>
    <w:p w14:paraId="748818FE" w14:textId="2433ADF4" w:rsidR="00082C84" w:rsidRDefault="00082C84" w:rsidP="00AF5291">
      <w:pPr>
        <w:rPr>
          <w:b/>
          <w:bCs/>
          <w:sz w:val="24"/>
          <w:szCs w:val="24"/>
        </w:rPr>
      </w:pPr>
    </w:p>
    <w:sectPr w:rsidR="00082C84" w:rsidSect="009A294F">
      <w:pgSz w:w="11906" w:h="16838"/>
      <w:pgMar w:top="142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3D"/>
    <w:multiLevelType w:val="hybridMultilevel"/>
    <w:tmpl w:val="B20E5A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63295"/>
    <w:multiLevelType w:val="hybridMultilevel"/>
    <w:tmpl w:val="DCC62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4EBD"/>
    <w:multiLevelType w:val="hybridMultilevel"/>
    <w:tmpl w:val="5DAE7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7E4E"/>
    <w:multiLevelType w:val="hybridMultilevel"/>
    <w:tmpl w:val="436E2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586004">
    <w:abstractNumId w:val="0"/>
  </w:num>
  <w:num w:numId="2" w16cid:durableId="726683254">
    <w:abstractNumId w:val="3"/>
  </w:num>
  <w:num w:numId="3" w16cid:durableId="1869122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3521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EF"/>
    <w:rsid w:val="00002D73"/>
    <w:rsid w:val="000033A4"/>
    <w:rsid w:val="00082C84"/>
    <w:rsid w:val="000E3300"/>
    <w:rsid w:val="000E7094"/>
    <w:rsid w:val="001034E7"/>
    <w:rsid w:val="0018757E"/>
    <w:rsid w:val="001B351C"/>
    <w:rsid w:val="001F022A"/>
    <w:rsid w:val="002018AF"/>
    <w:rsid w:val="00272F14"/>
    <w:rsid w:val="002D1FEF"/>
    <w:rsid w:val="003845D4"/>
    <w:rsid w:val="003A7674"/>
    <w:rsid w:val="003C2221"/>
    <w:rsid w:val="003E06C6"/>
    <w:rsid w:val="00421E04"/>
    <w:rsid w:val="00433A25"/>
    <w:rsid w:val="00481BCE"/>
    <w:rsid w:val="004E5663"/>
    <w:rsid w:val="004F56B8"/>
    <w:rsid w:val="005031E6"/>
    <w:rsid w:val="00520961"/>
    <w:rsid w:val="005F2B53"/>
    <w:rsid w:val="00617CCF"/>
    <w:rsid w:val="00637F4B"/>
    <w:rsid w:val="006406BE"/>
    <w:rsid w:val="006645CE"/>
    <w:rsid w:val="006A1E06"/>
    <w:rsid w:val="00702E3D"/>
    <w:rsid w:val="00713FB5"/>
    <w:rsid w:val="00755754"/>
    <w:rsid w:val="007D5331"/>
    <w:rsid w:val="007F0616"/>
    <w:rsid w:val="008026EF"/>
    <w:rsid w:val="00807DC2"/>
    <w:rsid w:val="0085176C"/>
    <w:rsid w:val="0086254B"/>
    <w:rsid w:val="00863148"/>
    <w:rsid w:val="00871479"/>
    <w:rsid w:val="00907ABC"/>
    <w:rsid w:val="009373E1"/>
    <w:rsid w:val="00950CB6"/>
    <w:rsid w:val="009A294F"/>
    <w:rsid w:val="009A2DFC"/>
    <w:rsid w:val="009A5D7B"/>
    <w:rsid w:val="009D2D26"/>
    <w:rsid w:val="009E5E00"/>
    <w:rsid w:val="00A3301C"/>
    <w:rsid w:val="00A46775"/>
    <w:rsid w:val="00A87C72"/>
    <w:rsid w:val="00AA18F1"/>
    <w:rsid w:val="00AC583E"/>
    <w:rsid w:val="00AD011D"/>
    <w:rsid w:val="00AD1AF4"/>
    <w:rsid w:val="00AE058A"/>
    <w:rsid w:val="00AF5291"/>
    <w:rsid w:val="00B22BCA"/>
    <w:rsid w:val="00B452C6"/>
    <w:rsid w:val="00B56AFC"/>
    <w:rsid w:val="00B617EE"/>
    <w:rsid w:val="00B6745F"/>
    <w:rsid w:val="00B956C5"/>
    <w:rsid w:val="00BC3047"/>
    <w:rsid w:val="00BC5D22"/>
    <w:rsid w:val="00C34959"/>
    <w:rsid w:val="00C52B44"/>
    <w:rsid w:val="00C610AA"/>
    <w:rsid w:val="00C77718"/>
    <w:rsid w:val="00CA6C0F"/>
    <w:rsid w:val="00CB32D7"/>
    <w:rsid w:val="00D24D40"/>
    <w:rsid w:val="00DC5AC3"/>
    <w:rsid w:val="00DD166D"/>
    <w:rsid w:val="00E00C90"/>
    <w:rsid w:val="00E91244"/>
    <w:rsid w:val="00ED257A"/>
    <w:rsid w:val="00EE247A"/>
    <w:rsid w:val="00EF62EB"/>
    <w:rsid w:val="00FB28C3"/>
    <w:rsid w:val="00FB3B00"/>
    <w:rsid w:val="00FC40D5"/>
    <w:rsid w:val="00FC7CA4"/>
    <w:rsid w:val="00FE2F11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569D"/>
  <w15:docId w15:val="{9E97D917-579B-441B-A6D8-A4830142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17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17E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95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E058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72F14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4"/>
    <w:uiPriority w:val="59"/>
    <w:rsid w:val="007D5331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Πλέγμα πίνακα2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Πλέγμα πίνακα3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Πλέγμα πίνακα4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Πλέγμα πίνακα5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Πλέγμα πίνακα6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Πλέγμα πίνακα7"/>
    <w:basedOn w:val="a1"/>
    <w:next w:val="a4"/>
    <w:uiPriority w:val="59"/>
    <w:rsid w:val="00B6745F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as@paidon-agiasof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176F-9590-4422-ACC4-4CE7584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as</dc:creator>
  <cp:lastModifiedBy>epas</cp:lastModifiedBy>
  <cp:revision>12</cp:revision>
  <cp:lastPrinted>2021-09-29T06:42:00Z</cp:lastPrinted>
  <dcterms:created xsi:type="dcterms:W3CDTF">2022-09-26T08:18:00Z</dcterms:created>
  <dcterms:modified xsi:type="dcterms:W3CDTF">2022-09-26T12:08:00Z</dcterms:modified>
</cp:coreProperties>
</file>